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77777777" w:rsidR="007A32EA" w:rsidRPr="00DC0093" w:rsidRDefault="0041753E" w:rsidP="0095696A">
      <w:pPr>
        <w:pStyle w:val="Tytu"/>
        <w:spacing w:line="276" w:lineRule="auto"/>
        <w:rPr>
          <w:rFonts w:asciiTheme="minorHAnsi" w:hAnsiTheme="minorHAnsi" w:cstheme="minorHAnsi"/>
          <w:sz w:val="32"/>
          <w:szCs w:val="24"/>
        </w:rPr>
      </w:pPr>
      <w:r w:rsidRPr="00DC0093">
        <w:rPr>
          <w:rFonts w:asciiTheme="minorHAnsi" w:hAnsiTheme="minorHAnsi" w:cstheme="minorHAnsi"/>
          <w:sz w:val="32"/>
          <w:szCs w:val="24"/>
        </w:rPr>
        <w:t>OFERTA</w:t>
      </w:r>
    </w:p>
    <w:p w14:paraId="27CA6BB4" w14:textId="6C262D3F" w:rsidR="00CF36DD" w:rsidRPr="00DC0093" w:rsidRDefault="00CF36DD" w:rsidP="00DD6C05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 xml:space="preserve">W odpowiedzi na ogłoszenie o zamówieniu na </w:t>
      </w:r>
      <w:r w:rsidR="00DC0093" w:rsidRPr="00DC0093">
        <w:rPr>
          <w:rFonts w:asciiTheme="minorHAnsi" w:hAnsiTheme="minorHAnsi" w:cstheme="minorHAnsi"/>
          <w:sz w:val="24"/>
          <w:szCs w:val="24"/>
        </w:rPr>
        <w:t xml:space="preserve">usługę utworzenia i prowadzenia Mobilnych Punktów Selektywnego Zbierania Odpadów Komunalnych (MPSZOK) oraz zorganizowania punktów odbioru przeterminowanych leków z aptek wraz z ich odbiorem </w:t>
      </w:r>
      <w:r w:rsidR="00DC0093">
        <w:rPr>
          <w:rFonts w:asciiTheme="minorHAnsi" w:hAnsiTheme="minorHAnsi" w:cstheme="minorHAnsi"/>
          <w:sz w:val="24"/>
          <w:szCs w:val="24"/>
        </w:rPr>
        <w:br/>
      </w:r>
      <w:r w:rsidR="00DC0093" w:rsidRPr="00DC0093">
        <w:rPr>
          <w:rFonts w:asciiTheme="minorHAnsi" w:hAnsiTheme="minorHAnsi" w:cstheme="minorHAnsi"/>
          <w:sz w:val="24"/>
          <w:szCs w:val="24"/>
        </w:rPr>
        <w:t xml:space="preserve">i zagospodarowaniem </w:t>
      </w:r>
      <w:r w:rsidR="003B1AE0" w:rsidRPr="00DC0093">
        <w:rPr>
          <w:rFonts w:asciiTheme="minorHAnsi" w:hAnsiTheme="minorHAnsi" w:cstheme="minorHAnsi"/>
          <w:sz w:val="24"/>
          <w:szCs w:val="24"/>
        </w:rPr>
        <w:t xml:space="preserve">(sygnatura postępowania: </w:t>
      </w:r>
      <w:r w:rsidR="00DD6C05" w:rsidRPr="00DC0093">
        <w:rPr>
          <w:rFonts w:asciiTheme="minorHAnsi" w:hAnsiTheme="minorHAnsi" w:cstheme="minorHAnsi"/>
          <w:sz w:val="24"/>
          <w:szCs w:val="24"/>
        </w:rPr>
        <w:t>ZZ</w:t>
      </w:r>
      <w:r w:rsidR="003B1AE0" w:rsidRPr="00DC0093">
        <w:rPr>
          <w:rFonts w:asciiTheme="minorHAnsi" w:hAnsiTheme="minorHAnsi" w:cstheme="minorHAnsi"/>
          <w:sz w:val="24"/>
          <w:szCs w:val="24"/>
        </w:rPr>
        <w:t>P.271.</w:t>
      </w:r>
      <w:r w:rsidR="00DC0093">
        <w:rPr>
          <w:rFonts w:asciiTheme="minorHAnsi" w:hAnsiTheme="minorHAnsi" w:cstheme="minorHAnsi"/>
          <w:sz w:val="24"/>
          <w:szCs w:val="24"/>
        </w:rPr>
        <w:t>23</w:t>
      </w:r>
      <w:r w:rsidR="003B1AE0" w:rsidRPr="00DC0093">
        <w:rPr>
          <w:rFonts w:asciiTheme="minorHAnsi" w:hAnsiTheme="minorHAnsi" w:cstheme="minorHAnsi"/>
          <w:sz w:val="24"/>
          <w:szCs w:val="24"/>
        </w:rPr>
        <w:t>.20</w:t>
      </w:r>
      <w:r w:rsidR="00DD6C05" w:rsidRPr="00DC0093">
        <w:rPr>
          <w:rFonts w:asciiTheme="minorHAnsi" w:hAnsiTheme="minorHAnsi" w:cstheme="minorHAnsi"/>
          <w:sz w:val="24"/>
          <w:szCs w:val="24"/>
        </w:rPr>
        <w:t>20</w:t>
      </w:r>
      <w:r w:rsidR="003B1AE0" w:rsidRPr="00DC0093">
        <w:rPr>
          <w:rFonts w:asciiTheme="minorHAnsi" w:hAnsiTheme="minorHAnsi" w:cstheme="minorHAnsi"/>
          <w:sz w:val="24"/>
          <w:szCs w:val="24"/>
        </w:rPr>
        <w:t>)</w:t>
      </w:r>
      <w:r w:rsidRPr="00DC0093">
        <w:rPr>
          <w:rFonts w:asciiTheme="minorHAnsi" w:hAnsiTheme="minorHAnsi" w:cstheme="minorHAnsi"/>
          <w:sz w:val="24"/>
          <w:szCs w:val="24"/>
        </w:rPr>
        <w:t>,</w:t>
      </w:r>
      <w:r w:rsidR="004D701B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Pr="00DC0093">
        <w:rPr>
          <w:rFonts w:asciiTheme="minorHAnsi" w:hAnsiTheme="minorHAnsi" w:cstheme="minorHAnsi"/>
          <w:sz w:val="24"/>
          <w:szCs w:val="24"/>
        </w:rPr>
        <w:t>my niżej podpisani:</w:t>
      </w:r>
    </w:p>
    <w:p w14:paraId="27CA6BB5" w14:textId="77777777" w:rsidR="00CF36DD" w:rsidRPr="00DC0093" w:rsidRDefault="00CF36DD" w:rsidP="0095696A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A44A13D" w14:textId="234E634E" w:rsidR="00885D72" w:rsidRPr="00DC0093" w:rsidRDefault="00885D72" w:rsidP="0095696A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B26362" w:rsidRPr="00DC0093">
        <w:rPr>
          <w:rFonts w:asciiTheme="minorHAnsi" w:hAnsiTheme="minorHAnsi" w:cstheme="minorHAnsi"/>
          <w:sz w:val="24"/>
          <w:szCs w:val="24"/>
        </w:rPr>
        <w:t>…</w:t>
      </w:r>
      <w:r w:rsidRPr="00DC00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FD7D7F" w:rsidRPr="00DC0093">
        <w:rPr>
          <w:rFonts w:asciiTheme="minorHAnsi" w:hAnsiTheme="minorHAnsi" w:cstheme="minorHAnsi"/>
          <w:sz w:val="24"/>
          <w:szCs w:val="24"/>
        </w:rPr>
        <w:t>………</w:t>
      </w:r>
      <w:r w:rsidR="00DC0093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7CA6BB7" w14:textId="77777777" w:rsidR="00CF36DD" w:rsidRPr="00DC0093" w:rsidRDefault="00CF36DD" w:rsidP="0095696A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52B4F5D" w14:textId="77777777" w:rsidR="00DC0093" w:rsidRPr="00DC0093" w:rsidRDefault="00DC0093" w:rsidP="00DC0093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7CA6BB8" w14:textId="77777777" w:rsidR="00CF36DD" w:rsidRPr="00DC0093" w:rsidRDefault="00CF36DD" w:rsidP="0095696A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27CA6BB9" w14:textId="77777777" w:rsidR="00CF36DD" w:rsidRPr="00DC0093" w:rsidRDefault="00CF36DD" w:rsidP="0095696A">
      <w:pPr>
        <w:pStyle w:val="Tekstpodstawowywcity"/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27CA6BBA" w14:textId="612D1B39" w:rsidR="007A32EA" w:rsidRPr="00DC0093" w:rsidRDefault="007A32EA" w:rsidP="003B1AE0">
      <w:pPr>
        <w:pStyle w:val="Tekstpodstawowywcity"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C0093">
        <w:rPr>
          <w:rFonts w:asciiTheme="minorHAnsi" w:hAnsiTheme="minorHAnsi" w:cstheme="minorHAnsi"/>
          <w:szCs w:val="24"/>
        </w:rPr>
        <w:t>Nazwa Wykonawcy:</w:t>
      </w:r>
      <w:r w:rsidR="00885D72" w:rsidRPr="00DC0093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885D72" w:rsidRPr="00DC0093">
        <w:rPr>
          <w:rFonts w:asciiTheme="minorHAnsi" w:hAnsiTheme="minorHAnsi" w:cstheme="minorHAnsi"/>
          <w:szCs w:val="24"/>
        </w:rPr>
        <w:t xml:space="preserve"> </w:t>
      </w:r>
      <w:r w:rsidR="00DD6C05" w:rsidRPr="00DC0093">
        <w:rPr>
          <w:rFonts w:asciiTheme="minorHAnsi" w:hAnsiTheme="minorHAnsi" w:cstheme="minorHAnsi"/>
          <w:szCs w:val="24"/>
        </w:rPr>
        <w:t>…</w:t>
      </w:r>
      <w:r w:rsidR="008C6F4C" w:rsidRPr="00DC0093">
        <w:rPr>
          <w:rFonts w:asciiTheme="minorHAnsi" w:hAnsiTheme="minorHAnsi" w:cstheme="minorHAnsi"/>
          <w:szCs w:val="24"/>
        </w:rPr>
        <w:t>………………………………………………………</w:t>
      </w:r>
      <w:r w:rsidR="00DD6C05" w:rsidRPr="00DC0093">
        <w:rPr>
          <w:rFonts w:asciiTheme="minorHAnsi" w:hAnsiTheme="minorHAnsi" w:cstheme="minorHAnsi"/>
          <w:szCs w:val="24"/>
        </w:rPr>
        <w:t>………………</w:t>
      </w:r>
      <w:r w:rsidR="00DC0093">
        <w:rPr>
          <w:rFonts w:asciiTheme="minorHAnsi" w:hAnsiTheme="minorHAnsi" w:cstheme="minorHAnsi"/>
          <w:szCs w:val="24"/>
        </w:rPr>
        <w:t>…………………………………</w:t>
      </w:r>
    </w:p>
    <w:p w14:paraId="3A50B7AB" w14:textId="6837070D" w:rsidR="008C6F4C" w:rsidRPr="00DC0093" w:rsidRDefault="008C6F4C" w:rsidP="003B1AE0">
      <w:pPr>
        <w:pStyle w:val="Tekstpodstawowywcity"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C0093">
        <w:rPr>
          <w:rFonts w:asciiTheme="minorHAnsi" w:hAnsiTheme="minorHAnsi" w:cstheme="minorHAnsi"/>
          <w:szCs w:val="24"/>
        </w:rPr>
        <w:t>Siedziba Wykonawcy:</w:t>
      </w:r>
      <w:r w:rsidR="00DD6C05" w:rsidRPr="00DC0093">
        <w:rPr>
          <w:rFonts w:asciiTheme="minorHAnsi" w:hAnsiTheme="minorHAnsi" w:cstheme="minorHAnsi"/>
          <w:szCs w:val="24"/>
        </w:rPr>
        <w:t xml:space="preserve"> …</w:t>
      </w:r>
      <w:r w:rsidRPr="00DC0093">
        <w:rPr>
          <w:rFonts w:asciiTheme="minorHAnsi" w:hAnsiTheme="minorHAnsi" w:cstheme="minorHAnsi"/>
          <w:szCs w:val="24"/>
        </w:rPr>
        <w:t>……………………………………</w:t>
      </w:r>
      <w:r w:rsidR="00DD6C05" w:rsidRPr="00DC0093">
        <w:rPr>
          <w:rFonts w:asciiTheme="minorHAnsi" w:hAnsiTheme="minorHAnsi" w:cstheme="minorHAnsi"/>
          <w:szCs w:val="24"/>
        </w:rPr>
        <w:t>…………………………………</w:t>
      </w:r>
      <w:r w:rsidR="00DC0093">
        <w:rPr>
          <w:rFonts w:asciiTheme="minorHAnsi" w:hAnsiTheme="minorHAnsi" w:cstheme="minorHAnsi"/>
          <w:szCs w:val="24"/>
        </w:rPr>
        <w:t>………………………………..</w:t>
      </w:r>
    </w:p>
    <w:p w14:paraId="6670368B" w14:textId="6DFC27F6" w:rsidR="003353A6" w:rsidRPr="00DC0093" w:rsidRDefault="00C62ECC" w:rsidP="003B1AE0">
      <w:pPr>
        <w:pStyle w:val="Tekstpodstawowywcity"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C0093">
        <w:rPr>
          <w:rFonts w:asciiTheme="minorHAnsi" w:hAnsiTheme="minorHAnsi" w:cstheme="minorHAnsi"/>
          <w:szCs w:val="24"/>
          <w:lang w:val="pt-PT"/>
        </w:rPr>
        <w:t>T</w:t>
      </w:r>
      <w:r w:rsidR="007A32EA" w:rsidRPr="00DC0093">
        <w:rPr>
          <w:rFonts w:asciiTheme="minorHAnsi" w:hAnsiTheme="minorHAnsi" w:cstheme="minorHAnsi"/>
          <w:szCs w:val="24"/>
          <w:lang w:val="pt-PT"/>
        </w:rPr>
        <w:t>elefon:</w:t>
      </w:r>
      <w:r w:rsidR="009F55EA" w:rsidRPr="00DC0093">
        <w:rPr>
          <w:rFonts w:asciiTheme="minorHAnsi" w:hAnsiTheme="minorHAnsi" w:cstheme="minorHAnsi"/>
          <w:szCs w:val="24"/>
          <w:lang w:val="pt-PT"/>
        </w:rPr>
        <w:t xml:space="preserve"> </w:t>
      </w:r>
      <w:r w:rsidR="003353A6" w:rsidRPr="00DC0093">
        <w:rPr>
          <w:rFonts w:asciiTheme="minorHAnsi" w:hAnsiTheme="minorHAnsi" w:cstheme="minorHAnsi"/>
          <w:szCs w:val="24"/>
        </w:rPr>
        <w:t>……………………………………</w:t>
      </w:r>
      <w:r w:rsidR="00B26362" w:rsidRPr="00DC0093">
        <w:rPr>
          <w:rFonts w:asciiTheme="minorHAnsi" w:hAnsiTheme="minorHAnsi" w:cstheme="minorHAnsi"/>
          <w:szCs w:val="24"/>
        </w:rPr>
        <w:tab/>
      </w:r>
      <w:r w:rsidR="000C7FC3" w:rsidRPr="00DC0093">
        <w:rPr>
          <w:rFonts w:asciiTheme="minorHAnsi" w:hAnsiTheme="minorHAnsi" w:cstheme="minorHAnsi"/>
          <w:szCs w:val="24"/>
          <w:lang w:val="pt-PT"/>
        </w:rPr>
        <w:t>e-mail</w:t>
      </w:r>
      <w:r w:rsidR="003353A6" w:rsidRPr="00DC0093">
        <w:rPr>
          <w:rFonts w:asciiTheme="minorHAnsi" w:hAnsiTheme="minorHAnsi" w:cstheme="minorHAnsi"/>
          <w:szCs w:val="24"/>
          <w:lang w:val="pt-PT"/>
        </w:rPr>
        <w:t>:</w:t>
      </w:r>
      <w:r w:rsidR="003353A6" w:rsidRPr="00DC0093">
        <w:rPr>
          <w:rFonts w:asciiTheme="minorHAnsi" w:hAnsiTheme="minorHAnsi" w:cstheme="minorHAnsi"/>
          <w:szCs w:val="24"/>
          <w:lang w:val="pt-PT"/>
        </w:rPr>
        <w:tab/>
      </w:r>
      <w:r w:rsidR="00B26362" w:rsidRPr="00DC0093">
        <w:rPr>
          <w:rFonts w:asciiTheme="minorHAnsi" w:hAnsiTheme="minorHAnsi" w:cstheme="minorHAnsi"/>
          <w:szCs w:val="24"/>
        </w:rPr>
        <w:t>…</w:t>
      </w:r>
      <w:r w:rsidR="00DF370E" w:rsidRPr="00DC0093">
        <w:rPr>
          <w:rFonts w:asciiTheme="minorHAnsi" w:hAnsiTheme="minorHAnsi" w:cstheme="minorHAnsi"/>
          <w:szCs w:val="24"/>
        </w:rPr>
        <w:t>……..</w:t>
      </w:r>
      <w:r w:rsidR="00B26362" w:rsidRPr="00DC0093">
        <w:rPr>
          <w:rFonts w:asciiTheme="minorHAnsi" w:hAnsiTheme="minorHAnsi" w:cstheme="minorHAnsi"/>
          <w:szCs w:val="24"/>
        </w:rPr>
        <w:t>…………………………………</w:t>
      </w:r>
    </w:p>
    <w:p w14:paraId="3896E3D2" w14:textId="77777777" w:rsidR="00DF370E" w:rsidRPr="00DC0093" w:rsidRDefault="007A32EA" w:rsidP="003B1AE0">
      <w:pPr>
        <w:pStyle w:val="Tekstpodstawowywcity"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C0093">
        <w:rPr>
          <w:rFonts w:asciiTheme="minorHAnsi" w:hAnsiTheme="minorHAnsi" w:cstheme="minorHAnsi"/>
          <w:szCs w:val="24"/>
          <w:lang w:val="pt-PT"/>
        </w:rPr>
        <w:t>NIP:</w:t>
      </w:r>
      <w:r w:rsidR="003353A6" w:rsidRPr="00DC0093">
        <w:rPr>
          <w:rFonts w:asciiTheme="minorHAnsi" w:hAnsiTheme="minorHAnsi" w:cstheme="minorHAnsi"/>
          <w:szCs w:val="24"/>
          <w:lang w:val="pt-PT"/>
        </w:rPr>
        <w:tab/>
      </w:r>
      <w:r w:rsidR="00B26362" w:rsidRPr="00DC0093">
        <w:rPr>
          <w:rFonts w:asciiTheme="minorHAnsi" w:hAnsiTheme="minorHAnsi" w:cstheme="minorHAnsi"/>
          <w:szCs w:val="24"/>
        </w:rPr>
        <w:t>……………………………………</w:t>
      </w:r>
      <w:r w:rsidR="00B26362" w:rsidRPr="00DC0093">
        <w:rPr>
          <w:rFonts w:asciiTheme="minorHAnsi" w:hAnsiTheme="minorHAnsi" w:cstheme="minorHAnsi"/>
          <w:szCs w:val="24"/>
        </w:rPr>
        <w:tab/>
      </w:r>
      <w:r w:rsidRPr="00DC0093">
        <w:rPr>
          <w:rFonts w:asciiTheme="minorHAnsi" w:hAnsiTheme="minorHAnsi" w:cstheme="minorHAnsi"/>
          <w:szCs w:val="24"/>
        </w:rPr>
        <w:t>REGON:</w:t>
      </w:r>
      <w:r w:rsidR="00B26362" w:rsidRPr="00DC0093">
        <w:rPr>
          <w:rFonts w:asciiTheme="minorHAnsi" w:hAnsiTheme="minorHAnsi" w:cstheme="minorHAnsi"/>
          <w:szCs w:val="24"/>
        </w:rPr>
        <w:t xml:space="preserve"> ……</w:t>
      </w:r>
      <w:r w:rsidR="00DF370E" w:rsidRPr="00DC0093">
        <w:rPr>
          <w:rFonts w:asciiTheme="minorHAnsi" w:hAnsiTheme="minorHAnsi" w:cstheme="minorHAnsi"/>
          <w:szCs w:val="24"/>
        </w:rPr>
        <w:t>…..</w:t>
      </w:r>
      <w:r w:rsidR="00B26362" w:rsidRPr="00DC0093">
        <w:rPr>
          <w:rFonts w:asciiTheme="minorHAnsi" w:hAnsiTheme="minorHAnsi" w:cstheme="minorHAnsi"/>
          <w:szCs w:val="24"/>
        </w:rPr>
        <w:t>………………………………</w:t>
      </w:r>
    </w:p>
    <w:p w14:paraId="6B7DEAC4" w14:textId="4AD9948C" w:rsidR="003B1AE0" w:rsidRPr="00DC0093" w:rsidRDefault="003B1AE0" w:rsidP="003B1AE0">
      <w:pPr>
        <w:pStyle w:val="Tekstpodstawowywcity"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C0093">
        <w:rPr>
          <w:rFonts w:asciiTheme="minorHAnsi" w:hAnsiTheme="minorHAnsi" w:cstheme="minorHAnsi"/>
          <w:szCs w:val="24"/>
        </w:rPr>
        <w:t>KRS:</w:t>
      </w:r>
      <w:r w:rsidRPr="00DC0093">
        <w:rPr>
          <w:rFonts w:asciiTheme="minorHAnsi" w:hAnsiTheme="minorHAnsi" w:cstheme="minorHAnsi"/>
          <w:szCs w:val="24"/>
          <w:lang w:val="pt-PT"/>
        </w:rPr>
        <w:t xml:space="preserve"> </w:t>
      </w:r>
      <w:r w:rsidRPr="00DC0093">
        <w:rPr>
          <w:rFonts w:asciiTheme="minorHAnsi" w:hAnsiTheme="minorHAnsi" w:cstheme="minorHAnsi"/>
          <w:szCs w:val="24"/>
          <w:lang w:val="pt-PT"/>
        </w:rPr>
        <w:tab/>
      </w:r>
      <w:r w:rsidR="00DF370E" w:rsidRPr="00DC0093">
        <w:rPr>
          <w:rFonts w:asciiTheme="minorHAnsi" w:hAnsiTheme="minorHAnsi" w:cstheme="minorHAnsi"/>
          <w:szCs w:val="24"/>
        </w:rPr>
        <w:t>……………………………………</w:t>
      </w:r>
      <w:r w:rsidRPr="00DC0093">
        <w:rPr>
          <w:rFonts w:asciiTheme="minorHAnsi" w:hAnsiTheme="minorHAnsi" w:cstheme="minorHAnsi"/>
          <w:szCs w:val="24"/>
          <w:lang w:val="pt-PT"/>
        </w:rPr>
        <w:tab/>
      </w:r>
      <w:r w:rsidRPr="00DC0093">
        <w:rPr>
          <w:rFonts w:asciiTheme="minorHAnsi" w:hAnsiTheme="minorHAnsi" w:cstheme="minorHAnsi"/>
          <w:szCs w:val="24"/>
          <w:lang w:val="pt-PT"/>
        </w:rPr>
        <w:tab/>
      </w:r>
    </w:p>
    <w:p w14:paraId="27CA6BBE" w14:textId="52524477" w:rsidR="007A32EA" w:rsidRPr="00DC0093" w:rsidRDefault="007A32EA" w:rsidP="0095696A">
      <w:pPr>
        <w:pStyle w:val="Tekstpodstawowywcit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5340B6CA" w14:textId="77777777" w:rsidR="00E70A14" w:rsidRPr="00DC0093" w:rsidRDefault="0095696A" w:rsidP="003B1AE0">
      <w:pPr>
        <w:pStyle w:val="Tekstpodstawowywcity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DC0093">
        <w:rPr>
          <w:rFonts w:asciiTheme="minorHAnsi" w:hAnsiTheme="minorHAnsi" w:cstheme="minorHAnsi"/>
          <w:szCs w:val="24"/>
        </w:rPr>
        <w:t>s</w:t>
      </w:r>
      <w:r w:rsidR="00CF36DD" w:rsidRPr="00DC0093">
        <w:rPr>
          <w:rFonts w:asciiTheme="minorHAnsi" w:hAnsiTheme="minorHAnsi" w:cstheme="minorHAnsi"/>
          <w:szCs w:val="24"/>
        </w:rPr>
        <w:t>kładamy ofertę na wykonanie zamówienia w zakresie określonym w Specyfikacj</w:t>
      </w:r>
      <w:r w:rsidR="00FB4C4E" w:rsidRPr="00DC0093">
        <w:rPr>
          <w:rFonts w:asciiTheme="minorHAnsi" w:hAnsiTheme="minorHAnsi" w:cstheme="minorHAnsi"/>
          <w:szCs w:val="24"/>
        </w:rPr>
        <w:t>i Istotnych Warunków Zamówienia</w:t>
      </w:r>
      <w:r w:rsidR="00F21601" w:rsidRPr="00DC0093">
        <w:rPr>
          <w:rFonts w:asciiTheme="minorHAnsi" w:hAnsiTheme="minorHAnsi" w:cstheme="minorHAnsi"/>
          <w:szCs w:val="24"/>
        </w:rPr>
        <w:t xml:space="preserve"> (dalej „</w:t>
      </w:r>
      <w:r w:rsidR="0041753E" w:rsidRPr="00DC0093">
        <w:rPr>
          <w:rFonts w:asciiTheme="minorHAnsi" w:hAnsiTheme="minorHAnsi" w:cstheme="minorHAnsi"/>
          <w:bCs/>
          <w:szCs w:val="24"/>
        </w:rPr>
        <w:t>SIWZ</w:t>
      </w:r>
      <w:r w:rsidR="00F21601" w:rsidRPr="00DC0093">
        <w:rPr>
          <w:rFonts w:asciiTheme="minorHAnsi" w:hAnsiTheme="minorHAnsi" w:cstheme="minorHAnsi"/>
          <w:szCs w:val="24"/>
        </w:rPr>
        <w:t>”)</w:t>
      </w:r>
      <w:r w:rsidR="00CF36DD" w:rsidRPr="00DC0093">
        <w:rPr>
          <w:rFonts w:asciiTheme="minorHAnsi" w:hAnsiTheme="minorHAnsi" w:cstheme="minorHAnsi"/>
          <w:szCs w:val="24"/>
        </w:rPr>
        <w:t>.</w:t>
      </w:r>
    </w:p>
    <w:p w14:paraId="27CA6BC0" w14:textId="22166AD2" w:rsidR="00CA1A0E" w:rsidRPr="00DC0093" w:rsidRDefault="00FB4C4E" w:rsidP="003B1AE0">
      <w:pPr>
        <w:pStyle w:val="Tekstpodstawowywcity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DC0093">
        <w:rPr>
          <w:rFonts w:asciiTheme="minorHAnsi" w:hAnsiTheme="minorHAnsi" w:cstheme="minorHAnsi"/>
          <w:szCs w:val="24"/>
        </w:rPr>
        <w:t xml:space="preserve">Oferujemy wykonanie </w:t>
      </w:r>
      <w:r w:rsidR="00AB3EC6" w:rsidRPr="00DC0093">
        <w:rPr>
          <w:rFonts w:asciiTheme="minorHAnsi" w:hAnsiTheme="minorHAnsi" w:cstheme="minorHAnsi"/>
          <w:szCs w:val="24"/>
        </w:rPr>
        <w:t xml:space="preserve">zamówienia </w:t>
      </w:r>
      <w:r w:rsidR="00A766D9" w:rsidRPr="00DC0093">
        <w:rPr>
          <w:rFonts w:asciiTheme="minorHAnsi" w:hAnsiTheme="minorHAnsi" w:cstheme="minorHAnsi"/>
          <w:szCs w:val="24"/>
        </w:rPr>
        <w:t xml:space="preserve">zgodnie z wymogami SIWZ </w:t>
      </w:r>
      <w:r w:rsidRPr="00DC0093">
        <w:rPr>
          <w:rFonts w:asciiTheme="minorHAnsi" w:hAnsiTheme="minorHAnsi" w:cstheme="minorHAnsi"/>
          <w:szCs w:val="24"/>
        </w:rPr>
        <w:t>za wskazan</w:t>
      </w:r>
      <w:r w:rsidR="00C30F9E" w:rsidRPr="00DC0093">
        <w:rPr>
          <w:rFonts w:asciiTheme="minorHAnsi" w:hAnsiTheme="minorHAnsi" w:cstheme="minorHAnsi"/>
          <w:szCs w:val="24"/>
        </w:rPr>
        <w:t>e</w:t>
      </w:r>
      <w:r w:rsidR="000C7FC3" w:rsidRPr="00DC0093">
        <w:rPr>
          <w:rFonts w:asciiTheme="minorHAnsi" w:hAnsiTheme="minorHAnsi" w:cstheme="minorHAnsi"/>
          <w:szCs w:val="24"/>
        </w:rPr>
        <w:t xml:space="preserve"> </w:t>
      </w:r>
      <w:r w:rsidRPr="00DC0093">
        <w:rPr>
          <w:rFonts w:asciiTheme="minorHAnsi" w:hAnsiTheme="minorHAnsi" w:cstheme="minorHAnsi"/>
          <w:szCs w:val="24"/>
        </w:rPr>
        <w:t>poniżej ceny</w:t>
      </w:r>
      <w:r w:rsidR="00C30F9E" w:rsidRPr="00DC0093">
        <w:rPr>
          <w:rFonts w:asciiTheme="minorHAnsi" w:hAnsiTheme="minorHAnsi" w:cstheme="minorHAnsi"/>
          <w:szCs w:val="24"/>
        </w:rPr>
        <w:t xml:space="preserve"> (łączna cena ofertowa stanowi całkowite wynagrodzenie Wykonawcy, uwzględniające wszystkie koszty związane z realizacją przedmiotu zamówienia, zgodnie z SIWZ)</w:t>
      </w:r>
      <w:r w:rsidRPr="00DC0093">
        <w:rPr>
          <w:rFonts w:asciiTheme="minorHAnsi" w:hAnsiTheme="minorHAnsi" w:cstheme="minorHAnsi"/>
          <w:szCs w:val="24"/>
        </w:rPr>
        <w:t>:</w:t>
      </w:r>
    </w:p>
    <w:p w14:paraId="27CA6BC1" w14:textId="77777777" w:rsidR="007A32EA" w:rsidRPr="00DC0093" w:rsidRDefault="007A32EA" w:rsidP="007A32EA">
      <w:pPr>
        <w:pStyle w:val="Tekstpodstawowywcity2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9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531"/>
        <w:gridCol w:w="1531"/>
        <w:gridCol w:w="1531"/>
        <w:gridCol w:w="1531"/>
        <w:gridCol w:w="1531"/>
      </w:tblGrid>
      <w:tr w:rsidR="00DD6C05" w:rsidRPr="00DC0093" w14:paraId="203B9013" w14:textId="77777777" w:rsidTr="00DC0093">
        <w:trPr>
          <w:cantSplit/>
          <w:trHeight w:val="1984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C08B9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Rodzaj odpadów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C778D2F" w14:textId="3AF2A2AD" w:rsidR="00DD6C05" w:rsidRPr="00DC0093" w:rsidRDefault="005D6B86" w:rsidP="003841F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gnozowana masa </w:t>
            </w:r>
            <w:r w:rsidR="00DD6C05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odpadów [Mg]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16FEDCF" w14:textId="77777777" w:rsidR="00DD6C05" w:rsidRPr="00DC0093" w:rsidRDefault="00DD6C05" w:rsidP="003841F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wka  netto </w:t>
            </w:r>
          </w:p>
          <w:p w14:paraId="1E02FEB6" w14:textId="77777777" w:rsidR="00DD6C05" w:rsidRPr="00DC0093" w:rsidRDefault="00DD6C05" w:rsidP="003841F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za odbiór 1 Mg [zł]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F6E691E" w14:textId="77777777" w:rsidR="00DD6C05" w:rsidRPr="00DC0093" w:rsidRDefault="00DD6C05" w:rsidP="003841F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Wartość netto [zł]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9C39C88" w14:textId="77777777" w:rsidR="00DD6C05" w:rsidRPr="00DC0093" w:rsidRDefault="00DD6C05" w:rsidP="003841F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Stawka VAT [%]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058F854" w14:textId="77777777" w:rsidR="00DD6C05" w:rsidRPr="00DC0093" w:rsidRDefault="00DD6C05" w:rsidP="003841F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Wartość brutto [zł]</w:t>
            </w:r>
          </w:p>
        </w:tc>
      </w:tr>
      <w:tr w:rsidR="00DD6C05" w:rsidRPr="00DC0093" w14:paraId="0DDE4495" w14:textId="77777777" w:rsidTr="001D1236">
        <w:trPr>
          <w:trHeight w:val="355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EF90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D25CD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0160B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088C0" w14:textId="40805850" w:rsidR="00DD6C05" w:rsidRPr="00DC0093" w:rsidRDefault="001D1236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DD6C05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1</w:t>
            </w:r>
            <w:r w:rsidR="003841F2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x</w:t>
            </w: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DD6C05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AD576" w14:textId="3D88075C" w:rsidR="00DD6C05" w:rsidRPr="00DC0093" w:rsidRDefault="001D1236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BF40C" w14:textId="18C610CB" w:rsidR="00DD6C05" w:rsidRPr="00DC0093" w:rsidRDefault="001D1236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="00DD6C05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(3</w:t>
            </w:r>
            <w:r w:rsidR="003841F2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x</w:t>
            </w: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="00DD6C05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DD6C05" w:rsidRPr="00DC0093" w14:paraId="1FC2EFED" w14:textId="77777777" w:rsidTr="001D1236">
        <w:trPr>
          <w:trHeight w:val="355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1E7" w14:textId="4EEDBF51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RANGE!A6"/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dpady </w:t>
            </w:r>
            <w:bookmarkEnd w:id="0"/>
            <w:r w:rsidR="001D1236"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komunaln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701E" w14:textId="0D58F3CE" w:rsidR="00DD6C05" w:rsidRPr="00DC0093" w:rsidRDefault="00DC0093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0763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BA4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75B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3AA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D6C05" w:rsidRPr="00DC0093" w14:paraId="19501724" w14:textId="77777777" w:rsidTr="001D1236">
        <w:trPr>
          <w:trHeight w:val="355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0F4C" w14:textId="18F00AF6" w:rsidR="00DD6C05" w:rsidRPr="00DC0093" w:rsidRDefault="001D1236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Odpady problemow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692ED" w14:textId="27EC0B3F" w:rsidR="00DD6C05" w:rsidRPr="00DC0093" w:rsidRDefault="00DC0093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7068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D2A34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8CA56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6F69F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D6C05" w:rsidRPr="00DC0093" w14:paraId="3652684B" w14:textId="77777777" w:rsidTr="003841F2">
        <w:trPr>
          <w:trHeight w:val="679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25FBC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RAZEM (Całkowite maksymalne wynagrodzenie Wykonawcy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F79FF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82F82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8E2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2930B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0093">
              <w:rPr>
                <w:rFonts w:asciiTheme="minorHAnsi" w:hAnsiTheme="minorHAnsi" w:cstheme="minorHAnsi"/>
                <w:b/>
                <w:bCs/>
                <w:color w:val="000000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13F" w14:textId="77777777" w:rsidR="00DD6C05" w:rsidRPr="00DC0093" w:rsidRDefault="00DD6C05" w:rsidP="003841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7C313D5" w14:textId="77777777" w:rsidR="00DD6C05" w:rsidRPr="00DC0093" w:rsidRDefault="00DD6C05" w:rsidP="00044BF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E4CD407" w14:textId="5091F5EC" w:rsidR="001324BB" w:rsidRPr="00DC0093" w:rsidRDefault="001324BB" w:rsidP="00044BF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C0093">
        <w:rPr>
          <w:rFonts w:asciiTheme="minorHAnsi" w:hAnsiTheme="minorHAnsi" w:cstheme="minorHAnsi"/>
          <w:sz w:val="24"/>
          <w:szCs w:val="24"/>
          <w:u w:val="single"/>
        </w:rPr>
        <w:lastRenderedPageBreak/>
        <w:t>Łączna cena ofertowa:</w:t>
      </w:r>
    </w:p>
    <w:p w14:paraId="2DEF9D26" w14:textId="77777777" w:rsidR="005654F8" w:rsidRPr="00DC0093" w:rsidRDefault="005654F8" w:rsidP="00044BF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4E13F" w14:textId="46CFD372" w:rsidR="001324BB" w:rsidRPr="00DC0093" w:rsidRDefault="001324BB" w:rsidP="00044BFF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…………………………</w:t>
      </w:r>
      <w:r w:rsidR="005654F8" w:rsidRPr="00DC0093">
        <w:rPr>
          <w:rFonts w:asciiTheme="minorHAnsi" w:hAnsiTheme="minorHAnsi" w:cstheme="minorHAnsi"/>
          <w:sz w:val="24"/>
          <w:szCs w:val="24"/>
        </w:rPr>
        <w:t>…</w:t>
      </w:r>
      <w:r w:rsidRPr="00DC0093">
        <w:rPr>
          <w:rFonts w:asciiTheme="minorHAnsi" w:hAnsiTheme="minorHAnsi" w:cstheme="minorHAnsi"/>
          <w:sz w:val="24"/>
          <w:szCs w:val="24"/>
        </w:rPr>
        <w:t xml:space="preserve"> zł netto</w:t>
      </w:r>
      <w:r w:rsidRPr="00DC0093">
        <w:rPr>
          <w:rFonts w:asciiTheme="minorHAnsi" w:hAnsiTheme="minorHAnsi" w:cstheme="minorHAnsi"/>
          <w:sz w:val="24"/>
          <w:szCs w:val="24"/>
        </w:rPr>
        <w:tab/>
      </w:r>
      <w:r w:rsidR="005654F8" w:rsidRPr="00DC0093">
        <w:rPr>
          <w:rFonts w:asciiTheme="minorHAnsi" w:hAnsiTheme="minorHAnsi" w:cstheme="minorHAnsi"/>
          <w:sz w:val="24"/>
          <w:szCs w:val="24"/>
        </w:rPr>
        <w:tab/>
      </w:r>
    </w:p>
    <w:p w14:paraId="5AF55D74" w14:textId="47E69676" w:rsidR="00064071" w:rsidRPr="00DC0093" w:rsidRDefault="005654F8" w:rsidP="00044BFF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s</w:t>
      </w:r>
      <w:r w:rsidR="00044BFF" w:rsidRPr="00DC0093">
        <w:rPr>
          <w:rFonts w:asciiTheme="minorHAnsi" w:hAnsiTheme="minorHAnsi" w:cstheme="minorHAnsi"/>
          <w:sz w:val="24"/>
          <w:szCs w:val="24"/>
        </w:rPr>
        <w:t>łownie netto: ……………………………………………………………………………………</w:t>
      </w:r>
      <w:r w:rsidR="00DC0093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42077174" w14:textId="77777777" w:rsidR="005654F8" w:rsidRPr="00DC0093" w:rsidRDefault="005654F8" w:rsidP="00044BF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CF86B6" w14:textId="58CCC0A5" w:rsidR="005654F8" w:rsidRPr="00DC0093" w:rsidRDefault="005654F8" w:rsidP="00044BFF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…………………………… zł brutto</w:t>
      </w:r>
    </w:p>
    <w:p w14:paraId="05DC6634" w14:textId="36A06DE4" w:rsidR="00044BFF" w:rsidRPr="00DC0093" w:rsidRDefault="005654F8" w:rsidP="00044BFF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s</w:t>
      </w:r>
      <w:r w:rsidR="00044BFF" w:rsidRPr="00DC0093">
        <w:rPr>
          <w:rFonts w:asciiTheme="minorHAnsi" w:hAnsiTheme="minorHAnsi" w:cstheme="minorHAnsi"/>
          <w:sz w:val="24"/>
          <w:szCs w:val="24"/>
        </w:rPr>
        <w:t>łownie brutto:</w:t>
      </w:r>
      <w:r w:rsidR="00DF370E" w:rsidRPr="00DC0093">
        <w:rPr>
          <w:rFonts w:asciiTheme="minorHAnsi" w:hAnsiTheme="minorHAnsi" w:cstheme="minorHAnsi"/>
          <w:sz w:val="24"/>
          <w:szCs w:val="24"/>
        </w:rPr>
        <w:t xml:space="preserve"> .</w:t>
      </w:r>
      <w:r w:rsidR="00044BFF" w:rsidRPr="00DC00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DC0093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2BBF624D" w14:textId="77777777" w:rsidR="00044BFF" w:rsidRPr="00DC0093" w:rsidRDefault="00044BFF" w:rsidP="003003C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0BDDAC" w14:textId="2386FAD2" w:rsidR="00FA18A5" w:rsidRPr="00DC0093" w:rsidRDefault="00FA18A5" w:rsidP="00C4594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C0093">
        <w:rPr>
          <w:rFonts w:asciiTheme="minorHAnsi" w:hAnsiTheme="minorHAnsi" w:cstheme="minorHAnsi"/>
          <w:sz w:val="24"/>
          <w:szCs w:val="24"/>
          <w:u w:val="single"/>
        </w:rPr>
        <w:t>Spełnienie standardów środowiskowych</w:t>
      </w:r>
    </w:p>
    <w:p w14:paraId="55231021" w14:textId="1751CCF2" w:rsidR="00EF7412" w:rsidRPr="00DC0093" w:rsidRDefault="00EF7412" w:rsidP="0009381D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 xml:space="preserve">Wykonawca oświadcza, iż posiada </w:t>
      </w:r>
      <w:r w:rsidR="00007BD0" w:rsidRPr="00DC0093">
        <w:rPr>
          <w:rFonts w:asciiTheme="minorHAnsi" w:hAnsiTheme="minorHAnsi" w:cstheme="minorHAnsi"/>
          <w:sz w:val="24"/>
          <w:szCs w:val="24"/>
        </w:rPr>
        <w:t>aktualny</w:t>
      </w:r>
      <w:r w:rsidRPr="00DC0093">
        <w:rPr>
          <w:rFonts w:asciiTheme="minorHAnsi" w:hAnsiTheme="minorHAnsi" w:cstheme="minorHAnsi"/>
          <w:sz w:val="24"/>
          <w:szCs w:val="24"/>
        </w:rPr>
        <w:t xml:space="preserve"> certyfikowany system zarządzania środowiskiem, zgodny z międzynarodowym standardem ISO 14001 lub równoważne</w:t>
      </w:r>
      <w:r w:rsidR="00E5083A" w:rsidRPr="00DC0093">
        <w:rPr>
          <w:rFonts w:asciiTheme="minorHAnsi" w:hAnsiTheme="minorHAnsi" w:cstheme="minorHAnsi"/>
          <w:sz w:val="24"/>
          <w:szCs w:val="24"/>
        </w:rPr>
        <w:t>.</w:t>
      </w:r>
    </w:p>
    <w:p w14:paraId="2867F71F" w14:textId="31F5697D" w:rsidR="00E5083A" w:rsidRPr="00DC0093" w:rsidRDefault="00EC70BB" w:rsidP="00C45948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978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C00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DC0093">
        <w:rPr>
          <w:rFonts w:asciiTheme="minorHAnsi" w:hAnsiTheme="minorHAnsi" w:cstheme="minorHAnsi"/>
          <w:sz w:val="24"/>
          <w:szCs w:val="24"/>
        </w:rPr>
        <w:t xml:space="preserve"> TAK </w:t>
      </w:r>
      <w:r w:rsidR="00C45948" w:rsidRPr="00DC0093">
        <w:rPr>
          <w:rFonts w:asciiTheme="minorHAnsi" w:hAnsiTheme="minorHAnsi" w:cstheme="minorHAnsi"/>
          <w:sz w:val="24"/>
          <w:szCs w:val="24"/>
        </w:rPr>
        <w:t>–</w:t>
      </w:r>
      <w:r w:rsidR="00E5083A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007BD0" w:rsidRPr="00DC0093">
        <w:rPr>
          <w:rFonts w:asciiTheme="minorHAnsi" w:hAnsiTheme="minorHAnsi" w:cstheme="minorHAnsi"/>
          <w:sz w:val="24"/>
          <w:szCs w:val="24"/>
        </w:rPr>
        <w:t>15</w:t>
      </w:r>
      <w:r w:rsidR="009F5607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E5083A" w:rsidRPr="00DC0093">
        <w:rPr>
          <w:rFonts w:asciiTheme="minorHAnsi" w:hAnsiTheme="minorHAnsi" w:cstheme="minorHAnsi"/>
          <w:sz w:val="24"/>
          <w:szCs w:val="24"/>
        </w:rPr>
        <w:t>pkt</w:t>
      </w:r>
    </w:p>
    <w:p w14:paraId="3780268C" w14:textId="37082915" w:rsidR="00E5083A" w:rsidRPr="00DC0093" w:rsidRDefault="00EC70BB" w:rsidP="00C45948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8140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C00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DC0093">
        <w:rPr>
          <w:rFonts w:asciiTheme="minorHAnsi" w:hAnsiTheme="minorHAnsi" w:cstheme="minorHAnsi"/>
          <w:sz w:val="24"/>
          <w:szCs w:val="24"/>
        </w:rPr>
        <w:t xml:space="preserve"> NIE </w:t>
      </w:r>
      <w:r w:rsidR="00C45948" w:rsidRPr="00DC0093">
        <w:rPr>
          <w:rFonts w:asciiTheme="minorHAnsi" w:hAnsiTheme="minorHAnsi" w:cstheme="minorHAnsi"/>
          <w:sz w:val="24"/>
          <w:szCs w:val="24"/>
        </w:rPr>
        <w:t>–</w:t>
      </w:r>
      <w:r w:rsidR="00E5083A" w:rsidRPr="00DC0093">
        <w:rPr>
          <w:rFonts w:asciiTheme="minorHAnsi" w:hAnsiTheme="minorHAnsi" w:cstheme="minorHAnsi"/>
          <w:sz w:val="24"/>
          <w:szCs w:val="24"/>
        </w:rPr>
        <w:t xml:space="preserve"> 0 pkt</w:t>
      </w:r>
    </w:p>
    <w:p w14:paraId="2AA2F193" w14:textId="5ED1462A" w:rsidR="00E5083A" w:rsidRPr="00DC0093" w:rsidRDefault="00FA18A5" w:rsidP="003003C1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Zamawiający zastrzega, iż niezaznaczenie żadnego z pól wyboru (</w:t>
      </w:r>
      <w:proofErr w:type="spellStart"/>
      <w:r w:rsidRPr="00DC0093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C0093">
        <w:rPr>
          <w:rFonts w:asciiTheme="minorHAnsi" w:hAnsiTheme="minorHAnsi" w:cstheme="minorHAnsi"/>
          <w:sz w:val="24"/>
          <w:szCs w:val="24"/>
        </w:rPr>
        <w:t xml:space="preserve">) powyżej będzie jednoznaczne z przyznaniem </w:t>
      </w:r>
      <w:r w:rsidR="007B5FBA" w:rsidRPr="00DC0093">
        <w:rPr>
          <w:rFonts w:asciiTheme="minorHAnsi" w:hAnsiTheme="minorHAnsi" w:cstheme="minorHAnsi"/>
          <w:sz w:val="24"/>
          <w:szCs w:val="24"/>
        </w:rPr>
        <w:t>0</w:t>
      </w:r>
      <w:r w:rsidRPr="00DC0093">
        <w:rPr>
          <w:rFonts w:asciiTheme="minorHAnsi" w:hAnsiTheme="minorHAnsi" w:cstheme="minorHAnsi"/>
          <w:sz w:val="24"/>
          <w:szCs w:val="24"/>
        </w:rPr>
        <w:t xml:space="preserve"> (słownie: zero) punktów w kryterium </w:t>
      </w:r>
      <w:r w:rsidR="00247BD3" w:rsidRPr="00DC0093">
        <w:rPr>
          <w:rFonts w:asciiTheme="minorHAnsi" w:hAnsiTheme="minorHAnsi" w:cstheme="minorHAnsi"/>
          <w:sz w:val="24"/>
          <w:szCs w:val="24"/>
        </w:rPr>
        <w:t>s</w:t>
      </w:r>
      <w:r w:rsidRPr="00DC0093">
        <w:rPr>
          <w:rFonts w:asciiTheme="minorHAnsi" w:hAnsiTheme="minorHAnsi" w:cstheme="minorHAnsi"/>
          <w:sz w:val="24"/>
          <w:szCs w:val="24"/>
        </w:rPr>
        <w:t>pełnienie standardów środowiskowych.</w:t>
      </w:r>
    </w:p>
    <w:p w14:paraId="476ED89A" w14:textId="77777777" w:rsidR="003B1AE0" w:rsidRPr="00DC0093" w:rsidRDefault="003B1AE0" w:rsidP="003003C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E559922" w14:textId="79357130" w:rsidR="00FA18A5" w:rsidRPr="00DC0093" w:rsidRDefault="00FA18A5" w:rsidP="00FD491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C0093">
        <w:rPr>
          <w:rFonts w:asciiTheme="minorHAnsi" w:hAnsiTheme="minorHAnsi" w:cstheme="minorHAnsi"/>
          <w:sz w:val="24"/>
          <w:szCs w:val="24"/>
          <w:u w:val="single"/>
        </w:rPr>
        <w:t xml:space="preserve">Reakcja na odbiór interwencyjny odpadów z </w:t>
      </w:r>
      <w:r w:rsidR="003931A5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DC0093">
        <w:rPr>
          <w:rFonts w:asciiTheme="minorHAnsi" w:hAnsiTheme="minorHAnsi" w:cstheme="minorHAnsi"/>
          <w:sz w:val="24"/>
          <w:szCs w:val="24"/>
          <w:u w:val="single"/>
        </w:rPr>
        <w:t>ptek</w:t>
      </w:r>
      <w:r w:rsidR="00623120" w:rsidRPr="00DC009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74C0591A" w14:textId="74E08DC8" w:rsidR="00623120" w:rsidRPr="00DC0093" w:rsidRDefault="00623120" w:rsidP="00FD491F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Wykonawca oświadcza, iż odbiór interwencyjny odpadów z aptek zostanie zrealizowany od dnia zgłoszenia w ciągu:</w:t>
      </w:r>
    </w:p>
    <w:p w14:paraId="065DBFEB" w14:textId="54B76C9A" w:rsidR="00623120" w:rsidRPr="00DC0093" w:rsidRDefault="00EC70BB" w:rsidP="00FD491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2887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1 dnia </w:t>
      </w:r>
      <w:r w:rsidR="00FD491F" w:rsidRPr="00DC0093">
        <w:rPr>
          <w:rFonts w:asciiTheme="minorHAnsi" w:hAnsiTheme="minorHAnsi" w:cstheme="minorHAnsi"/>
          <w:sz w:val="24"/>
          <w:szCs w:val="24"/>
        </w:rPr>
        <w:t>–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007BD0" w:rsidRPr="00DC0093">
        <w:rPr>
          <w:rFonts w:asciiTheme="minorHAnsi" w:hAnsiTheme="minorHAnsi" w:cstheme="minorHAnsi"/>
          <w:sz w:val="24"/>
          <w:szCs w:val="24"/>
        </w:rPr>
        <w:t>15</w:t>
      </w:r>
      <w:r w:rsidR="007D342E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623120" w:rsidRPr="00DC0093">
        <w:rPr>
          <w:rFonts w:asciiTheme="minorHAnsi" w:hAnsiTheme="minorHAnsi" w:cstheme="minorHAnsi"/>
          <w:sz w:val="24"/>
          <w:szCs w:val="24"/>
        </w:rPr>
        <w:t>pkt</w:t>
      </w:r>
    </w:p>
    <w:p w14:paraId="55984395" w14:textId="461EC552" w:rsidR="00623120" w:rsidRPr="00DC0093" w:rsidRDefault="00EC70BB" w:rsidP="00FD491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2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2 dni </w:t>
      </w:r>
      <w:r w:rsidR="00FD491F" w:rsidRPr="00DC0093">
        <w:rPr>
          <w:rFonts w:asciiTheme="minorHAnsi" w:hAnsiTheme="minorHAnsi" w:cstheme="minorHAnsi"/>
          <w:sz w:val="24"/>
          <w:szCs w:val="24"/>
        </w:rPr>
        <w:t>–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007BD0" w:rsidRPr="00DC0093">
        <w:rPr>
          <w:rFonts w:asciiTheme="minorHAnsi" w:hAnsiTheme="minorHAnsi" w:cstheme="minorHAnsi"/>
          <w:sz w:val="24"/>
          <w:szCs w:val="24"/>
        </w:rPr>
        <w:t>10</w:t>
      </w:r>
      <w:r w:rsidR="007D342E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623120" w:rsidRPr="00DC0093">
        <w:rPr>
          <w:rFonts w:asciiTheme="minorHAnsi" w:hAnsiTheme="minorHAnsi" w:cstheme="minorHAnsi"/>
          <w:sz w:val="24"/>
          <w:szCs w:val="24"/>
        </w:rPr>
        <w:t>pkt</w:t>
      </w:r>
    </w:p>
    <w:p w14:paraId="4D658139" w14:textId="6D6BC92B" w:rsidR="00623120" w:rsidRPr="00DC0093" w:rsidRDefault="00EC70BB" w:rsidP="00FD491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238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3 dni </w:t>
      </w:r>
      <w:r w:rsidR="00FD491F" w:rsidRPr="00DC0093">
        <w:rPr>
          <w:rFonts w:asciiTheme="minorHAnsi" w:hAnsiTheme="minorHAnsi" w:cstheme="minorHAnsi"/>
          <w:sz w:val="24"/>
          <w:szCs w:val="24"/>
        </w:rPr>
        <w:t>–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007BD0" w:rsidRPr="00DC0093">
        <w:rPr>
          <w:rFonts w:asciiTheme="minorHAnsi" w:hAnsiTheme="minorHAnsi" w:cstheme="minorHAnsi"/>
          <w:sz w:val="24"/>
          <w:szCs w:val="24"/>
        </w:rPr>
        <w:t>5</w:t>
      </w:r>
      <w:r w:rsidR="007D342E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623120" w:rsidRPr="00DC0093">
        <w:rPr>
          <w:rFonts w:asciiTheme="minorHAnsi" w:hAnsiTheme="minorHAnsi" w:cstheme="minorHAnsi"/>
          <w:sz w:val="24"/>
          <w:szCs w:val="24"/>
        </w:rPr>
        <w:t>pkt</w:t>
      </w:r>
    </w:p>
    <w:p w14:paraId="4A1B363B" w14:textId="6CA4EC39" w:rsidR="00623120" w:rsidRPr="00DC0093" w:rsidRDefault="00EC70BB" w:rsidP="00FD491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80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3841F2" w:rsidRPr="00DC0093">
        <w:rPr>
          <w:rFonts w:asciiTheme="minorHAnsi" w:hAnsiTheme="minorHAnsi" w:cstheme="minorHAnsi"/>
          <w:sz w:val="24"/>
          <w:szCs w:val="24"/>
        </w:rPr>
        <w:t>4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 dni </w:t>
      </w:r>
      <w:r w:rsidR="00FD491F" w:rsidRPr="00DC0093">
        <w:rPr>
          <w:rFonts w:asciiTheme="minorHAnsi" w:hAnsiTheme="minorHAnsi" w:cstheme="minorHAnsi"/>
          <w:sz w:val="24"/>
          <w:szCs w:val="24"/>
        </w:rPr>
        <w:t>–</w:t>
      </w:r>
      <w:r w:rsidR="00623120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3841F2" w:rsidRPr="00DC0093">
        <w:rPr>
          <w:rFonts w:asciiTheme="minorHAnsi" w:hAnsiTheme="minorHAnsi" w:cstheme="minorHAnsi"/>
          <w:sz w:val="24"/>
          <w:szCs w:val="24"/>
        </w:rPr>
        <w:t>1</w:t>
      </w:r>
      <w:r w:rsidR="007D342E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623120" w:rsidRPr="00DC0093">
        <w:rPr>
          <w:rFonts w:asciiTheme="minorHAnsi" w:hAnsiTheme="minorHAnsi" w:cstheme="minorHAnsi"/>
          <w:sz w:val="24"/>
          <w:szCs w:val="24"/>
        </w:rPr>
        <w:t>pkt</w:t>
      </w:r>
    </w:p>
    <w:p w14:paraId="35B1E301" w14:textId="454CCC04" w:rsidR="003841F2" w:rsidRPr="00DC0093" w:rsidRDefault="00EC70BB" w:rsidP="003841F2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437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F2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841F2" w:rsidRPr="00DC0093">
        <w:rPr>
          <w:rFonts w:asciiTheme="minorHAnsi" w:hAnsiTheme="minorHAnsi" w:cstheme="minorHAnsi"/>
          <w:sz w:val="24"/>
          <w:szCs w:val="24"/>
        </w:rPr>
        <w:t xml:space="preserve"> 5 dni – 0 pkt</w:t>
      </w:r>
    </w:p>
    <w:p w14:paraId="384B94B8" w14:textId="77777777" w:rsidR="00623120" w:rsidRPr="00DC0093" w:rsidRDefault="00623120" w:rsidP="00623120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Zamawiający zastrzega, iż niezaznaczenie żadnego z pól wyboru (</w:t>
      </w:r>
      <w:proofErr w:type="spellStart"/>
      <w:r w:rsidRPr="00DC0093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C0093">
        <w:rPr>
          <w:rFonts w:asciiTheme="minorHAnsi" w:hAnsiTheme="minorHAnsi" w:cstheme="minorHAnsi"/>
          <w:sz w:val="24"/>
          <w:szCs w:val="24"/>
        </w:rPr>
        <w:t>) powyżej będzie jednoznaczne z przyznaniem 0 (słownie: zero) punktów w kryterium reakcja na odbiór interwencyjny odpadów z aptek.</w:t>
      </w:r>
    </w:p>
    <w:p w14:paraId="3439625C" w14:textId="77777777" w:rsidR="00004640" w:rsidRPr="00DC0093" w:rsidRDefault="00004640" w:rsidP="00623120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6AE5D49" w14:textId="21362F8C" w:rsidR="002843B3" w:rsidRPr="00DC0093" w:rsidRDefault="002843B3" w:rsidP="002843B3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C0093">
        <w:rPr>
          <w:rFonts w:asciiTheme="minorHAnsi" w:hAnsiTheme="minorHAnsi" w:cstheme="minorHAnsi"/>
          <w:sz w:val="24"/>
          <w:szCs w:val="24"/>
          <w:u w:val="single"/>
        </w:rPr>
        <w:t>Termin płatności faktury:</w:t>
      </w:r>
    </w:p>
    <w:p w14:paraId="49C35DAF" w14:textId="0C4E9A69" w:rsidR="002843B3" w:rsidRPr="00DC0093" w:rsidRDefault="002843B3" w:rsidP="002843B3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Wykonawca oświadcza, że godzi się na dłuższy termin płatności faktury, niż termin minimalny wymagany przez Zamawiającego – tj. 2</w:t>
      </w:r>
      <w:r w:rsidR="003841F2" w:rsidRPr="00DC0093">
        <w:rPr>
          <w:rFonts w:asciiTheme="minorHAnsi" w:hAnsiTheme="minorHAnsi" w:cstheme="minorHAnsi"/>
          <w:sz w:val="24"/>
          <w:szCs w:val="24"/>
        </w:rPr>
        <w:t>4</w:t>
      </w:r>
      <w:r w:rsidRPr="00DC0093">
        <w:rPr>
          <w:rFonts w:asciiTheme="minorHAnsi" w:hAnsiTheme="minorHAnsi" w:cstheme="minorHAnsi"/>
          <w:sz w:val="24"/>
          <w:szCs w:val="24"/>
        </w:rPr>
        <w:t xml:space="preserve"> dni od dnia otrzymania faktury</w:t>
      </w:r>
      <w:r w:rsidR="009F55EA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Pr="00DC0093">
        <w:rPr>
          <w:rFonts w:asciiTheme="minorHAnsi" w:hAnsiTheme="minorHAnsi" w:cstheme="minorHAnsi"/>
          <w:sz w:val="24"/>
          <w:szCs w:val="24"/>
        </w:rPr>
        <w:t>– poprzez zadeklarowanie następującego terminu płatności faktury, za co Zamawiający przyzna następującą punktację:</w:t>
      </w:r>
    </w:p>
    <w:p w14:paraId="2A9C4C35" w14:textId="5D55C735" w:rsidR="00044BFF" w:rsidRPr="00DC0093" w:rsidRDefault="00EC70BB" w:rsidP="00044BF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5843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Termin płatności faktury VAT – 30 dni – </w:t>
      </w:r>
      <w:r w:rsidR="00007BD0" w:rsidRPr="00DC0093">
        <w:rPr>
          <w:rFonts w:asciiTheme="minorHAnsi" w:hAnsiTheme="minorHAnsi" w:cstheme="minorHAnsi"/>
          <w:sz w:val="24"/>
          <w:szCs w:val="24"/>
        </w:rPr>
        <w:t>10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 pkt</w:t>
      </w:r>
    </w:p>
    <w:p w14:paraId="0A7F6E6A" w14:textId="21C7318F" w:rsidR="002843B3" w:rsidRPr="00DC0093" w:rsidRDefault="00EC70BB" w:rsidP="00044BF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496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Termin płatności faktury VAT – 29 dni – </w:t>
      </w:r>
      <w:r w:rsidR="00007BD0" w:rsidRPr="00DC0093">
        <w:rPr>
          <w:rFonts w:asciiTheme="minorHAnsi" w:hAnsiTheme="minorHAnsi" w:cstheme="minorHAnsi"/>
          <w:sz w:val="24"/>
          <w:szCs w:val="24"/>
        </w:rPr>
        <w:t>8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 pkt</w:t>
      </w:r>
    </w:p>
    <w:p w14:paraId="66E44D75" w14:textId="2D85400B" w:rsidR="00044BFF" w:rsidRPr="00DC0093" w:rsidRDefault="00EC70BB" w:rsidP="00044BF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1174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Termin płatności faktury VAT – 28 dni – </w:t>
      </w:r>
      <w:r w:rsidR="00007BD0" w:rsidRPr="00DC0093">
        <w:rPr>
          <w:rFonts w:asciiTheme="minorHAnsi" w:hAnsiTheme="minorHAnsi" w:cstheme="minorHAnsi"/>
          <w:sz w:val="24"/>
          <w:szCs w:val="24"/>
        </w:rPr>
        <w:t>6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 pkt</w:t>
      </w:r>
    </w:p>
    <w:p w14:paraId="717CC7ED" w14:textId="7280D98D" w:rsidR="00044BFF" w:rsidRPr="00DC0093" w:rsidRDefault="00EC70BB" w:rsidP="00044BF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2942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Termin płatności faktury VAT – 27 dni – </w:t>
      </w:r>
      <w:r w:rsidR="00007BD0" w:rsidRPr="00DC0093">
        <w:rPr>
          <w:rFonts w:asciiTheme="minorHAnsi" w:hAnsiTheme="minorHAnsi" w:cstheme="minorHAnsi"/>
          <w:sz w:val="24"/>
          <w:szCs w:val="24"/>
        </w:rPr>
        <w:t>4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 pkt</w:t>
      </w:r>
    </w:p>
    <w:p w14:paraId="111EFE40" w14:textId="6849C7A4" w:rsidR="002843B3" w:rsidRPr="00DC0093" w:rsidRDefault="00EC70BB" w:rsidP="00044BF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455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2843B3" w:rsidRPr="00DC0093">
        <w:rPr>
          <w:rFonts w:asciiTheme="minorHAnsi" w:hAnsiTheme="minorHAnsi" w:cstheme="minorHAnsi"/>
          <w:sz w:val="24"/>
          <w:szCs w:val="24"/>
        </w:rPr>
        <w:t>Termin płatności faktury VAT – 26 dni – 2 pkt</w:t>
      </w:r>
    </w:p>
    <w:p w14:paraId="6D0CA2DB" w14:textId="0836DC8F" w:rsidR="002843B3" w:rsidRPr="00DC0093" w:rsidRDefault="00EC70BB" w:rsidP="00044BFF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4517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2843B3" w:rsidRPr="00DC0093">
        <w:rPr>
          <w:rFonts w:asciiTheme="minorHAnsi" w:hAnsiTheme="minorHAnsi" w:cstheme="minorHAnsi"/>
          <w:sz w:val="24"/>
          <w:szCs w:val="24"/>
        </w:rPr>
        <w:t>Termin płatności faktury VAT – 2</w:t>
      </w:r>
      <w:r w:rsidR="003841F2" w:rsidRPr="00DC0093">
        <w:rPr>
          <w:rFonts w:asciiTheme="minorHAnsi" w:hAnsiTheme="minorHAnsi" w:cstheme="minorHAnsi"/>
          <w:sz w:val="24"/>
          <w:szCs w:val="24"/>
        </w:rPr>
        <w:t>5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 dni – </w:t>
      </w:r>
      <w:r w:rsidR="003841F2" w:rsidRPr="00DC0093">
        <w:rPr>
          <w:rFonts w:asciiTheme="minorHAnsi" w:hAnsiTheme="minorHAnsi" w:cstheme="minorHAnsi"/>
          <w:sz w:val="24"/>
          <w:szCs w:val="24"/>
        </w:rPr>
        <w:t>1</w:t>
      </w:r>
      <w:r w:rsidR="002843B3" w:rsidRPr="00DC0093">
        <w:rPr>
          <w:rFonts w:asciiTheme="minorHAnsi" w:hAnsiTheme="minorHAnsi" w:cstheme="minorHAnsi"/>
          <w:sz w:val="24"/>
          <w:szCs w:val="24"/>
        </w:rPr>
        <w:t xml:space="preserve"> pkt</w:t>
      </w:r>
    </w:p>
    <w:p w14:paraId="732C3BE6" w14:textId="77777777" w:rsidR="003841F2" w:rsidRPr="00DC0093" w:rsidRDefault="00EC70BB" w:rsidP="003841F2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1448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F2" w:rsidRPr="00DC00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841F2" w:rsidRPr="00DC0093">
        <w:rPr>
          <w:rFonts w:asciiTheme="minorHAnsi" w:hAnsiTheme="minorHAnsi" w:cstheme="minorHAnsi"/>
          <w:sz w:val="24"/>
          <w:szCs w:val="24"/>
        </w:rPr>
        <w:t xml:space="preserve"> Termin płatności faktury VAT – 24 dni – 0 pkt</w:t>
      </w:r>
    </w:p>
    <w:p w14:paraId="16E19A75" w14:textId="25CAD4C3" w:rsidR="002843B3" w:rsidRPr="00DC0093" w:rsidRDefault="002843B3" w:rsidP="002843B3">
      <w:pPr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Zamawiający zastrzega, iż niezaznaczenie żadnego z pól wyboru (</w:t>
      </w:r>
      <w:proofErr w:type="spellStart"/>
      <w:r w:rsidRPr="00DC0093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C0093">
        <w:rPr>
          <w:rFonts w:asciiTheme="minorHAnsi" w:hAnsiTheme="minorHAnsi" w:cstheme="minorHAnsi"/>
          <w:sz w:val="24"/>
          <w:szCs w:val="24"/>
        </w:rPr>
        <w:t xml:space="preserve">) powyżej będzie jednoznaczne z przyznaniem 0 (słownie: zero) punktów w kryterium Termin płatności faktury </w:t>
      </w:r>
      <w:r w:rsidR="008C445B" w:rsidRPr="00DC0093">
        <w:rPr>
          <w:rFonts w:asciiTheme="minorHAnsi" w:hAnsiTheme="minorHAnsi" w:cstheme="minorHAnsi"/>
          <w:sz w:val="24"/>
          <w:szCs w:val="24"/>
        </w:rPr>
        <w:br/>
      </w:r>
      <w:r w:rsidRPr="00DC0093">
        <w:rPr>
          <w:rFonts w:asciiTheme="minorHAnsi" w:hAnsiTheme="minorHAnsi" w:cstheme="minorHAnsi"/>
          <w:sz w:val="24"/>
          <w:szCs w:val="24"/>
        </w:rPr>
        <w:t xml:space="preserve">i uznaniem terminu płatności faktury w </w:t>
      </w:r>
      <w:r w:rsidR="004715C5" w:rsidRPr="00DC0093">
        <w:rPr>
          <w:rFonts w:asciiTheme="minorHAnsi" w:hAnsiTheme="minorHAnsi" w:cstheme="minorHAnsi"/>
          <w:sz w:val="24"/>
          <w:szCs w:val="24"/>
        </w:rPr>
        <w:t>ciągu</w:t>
      </w:r>
      <w:r w:rsidRPr="00DC0093">
        <w:rPr>
          <w:rFonts w:asciiTheme="minorHAnsi" w:hAnsiTheme="minorHAnsi" w:cstheme="minorHAnsi"/>
          <w:sz w:val="24"/>
          <w:szCs w:val="24"/>
        </w:rPr>
        <w:t xml:space="preserve"> 24 dni </w:t>
      </w:r>
      <w:r w:rsidR="003A1975" w:rsidRPr="00DC0093">
        <w:rPr>
          <w:rFonts w:asciiTheme="minorHAnsi" w:hAnsiTheme="minorHAnsi" w:cstheme="minorHAnsi"/>
          <w:sz w:val="24"/>
          <w:szCs w:val="24"/>
        </w:rPr>
        <w:t>od dnia otrzymania faktury</w:t>
      </w:r>
      <w:r w:rsidRPr="00DC0093">
        <w:rPr>
          <w:rFonts w:asciiTheme="minorHAnsi" w:hAnsiTheme="minorHAnsi" w:cstheme="minorHAnsi"/>
          <w:sz w:val="24"/>
          <w:szCs w:val="24"/>
        </w:rPr>
        <w:t>.</w:t>
      </w:r>
    </w:p>
    <w:p w14:paraId="32F2A487" w14:textId="77777777" w:rsidR="00FC0CE4" w:rsidRPr="00DC0093" w:rsidRDefault="00FC0CE4" w:rsidP="0030103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1E53B66" w14:textId="77777777" w:rsidR="0031635B" w:rsidRPr="00DC0093" w:rsidRDefault="0031635B" w:rsidP="00007BD0">
      <w:pPr>
        <w:pStyle w:val="Tekstpodstawowywcity2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27CA6D06" w14:textId="222466F6" w:rsidR="00CA1A0E" w:rsidRPr="00DC0093" w:rsidRDefault="007A32EA" w:rsidP="00007BD0">
      <w:pPr>
        <w:pStyle w:val="Tekstpodstawowywcity2"/>
        <w:spacing w:line="360" w:lineRule="auto"/>
        <w:ind w:left="0"/>
        <w:rPr>
          <w:rFonts w:asciiTheme="minorHAnsi" w:hAnsiTheme="minorHAnsi" w:cstheme="minorHAnsi"/>
          <w:sz w:val="24"/>
          <w:szCs w:val="28"/>
        </w:rPr>
      </w:pPr>
      <w:r w:rsidRPr="00DC0093">
        <w:rPr>
          <w:rFonts w:asciiTheme="minorHAnsi" w:hAnsiTheme="minorHAnsi" w:cstheme="minorHAnsi"/>
          <w:sz w:val="24"/>
          <w:szCs w:val="28"/>
        </w:rPr>
        <w:lastRenderedPageBreak/>
        <w:t xml:space="preserve">Ponadto </w:t>
      </w:r>
      <w:r w:rsidR="0041753E" w:rsidRPr="00DC0093">
        <w:rPr>
          <w:rFonts w:asciiTheme="minorHAnsi" w:hAnsiTheme="minorHAnsi" w:cstheme="minorHAnsi"/>
          <w:sz w:val="24"/>
          <w:szCs w:val="28"/>
        </w:rPr>
        <w:t>oświadczamy, że:</w:t>
      </w:r>
    </w:p>
    <w:p w14:paraId="27CA6D07" w14:textId="5C0EEE04" w:rsidR="00CA1A0E" w:rsidRPr="00DC0093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Z</w:t>
      </w:r>
      <w:r w:rsidR="0041753E" w:rsidRPr="00DC0093">
        <w:rPr>
          <w:rFonts w:asciiTheme="minorHAnsi" w:hAnsiTheme="minorHAnsi" w:cstheme="minorHAnsi"/>
          <w:sz w:val="24"/>
          <w:szCs w:val="24"/>
        </w:rPr>
        <w:t>apoznaliśmy się z treścią SIWZ</w:t>
      </w:r>
      <w:r w:rsidR="000C7FC3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8C445B" w:rsidRPr="00DC0093">
        <w:rPr>
          <w:rFonts w:asciiTheme="minorHAnsi" w:hAnsiTheme="minorHAnsi" w:cstheme="minorHAnsi"/>
          <w:sz w:val="24"/>
          <w:szCs w:val="24"/>
        </w:rPr>
        <w:t>wraz z załącznikami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Pr="00DC0093">
        <w:rPr>
          <w:rFonts w:asciiTheme="minorHAnsi" w:hAnsiTheme="minorHAnsi" w:cstheme="minorHAnsi"/>
          <w:sz w:val="24"/>
          <w:szCs w:val="24"/>
        </w:rPr>
        <w:t>i akceptujemy je bez zastrzeżeń.</w:t>
      </w:r>
    </w:p>
    <w:p w14:paraId="27CA6D08" w14:textId="64F8A061" w:rsidR="00CA1A0E" w:rsidRPr="00DC0093" w:rsidRDefault="0015207D" w:rsidP="00122D6F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Z</w:t>
      </w:r>
      <w:r w:rsidR="0041753E" w:rsidRPr="00DC0093">
        <w:rPr>
          <w:rFonts w:asciiTheme="minorHAnsi" w:hAnsiTheme="minorHAnsi" w:cstheme="minorHAnsi"/>
          <w:sz w:val="24"/>
          <w:szCs w:val="24"/>
        </w:rPr>
        <w:t>apoznaliśmy się z treścią wzo</w:t>
      </w:r>
      <w:r w:rsidR="008C445B" w:rsidRPr="00DC0093">
        <w:rPr>
          <w:rFonts w:asciiTheme="minorHAnsi" w:hAnsiTheme="minorHAnsi" w:cstheme="minorHAnsi"/>
          <w:sz w:val="24"/>
          <w:szCs w:val="24"/>
        </w:rPr>
        <w:t>r</w:t>
      </w:r>
      <w:r w:rsidR="00122D6F" w:rsidRPr="00DC0093">
        <w:rPr>
          <w:rFonts w:asciiTheme="minorHAnsi" w:hAnsiTheme="minorHAnsi" w:cstheme="minorHAnsi"/>
          <w:sz w:val="24"/>
          <w:szCs w:val="24"/>
        </w:rPr>
        <w:t>u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um</w:t>
      </w:r>
      <w:r w:rsidR="00122D6F" w:rsidRPr="00DC0093">
        <w:rPr>
          <w:rFonts w:asciiTheme="minorHAnsi" w:hAnsiTheme="minorHAnsi" w:cstheme="minorHAnsi"/>
          <w:sz w:val="24"/>
          <w:szCs w:val="24"/>
        </w:rPr>
        <w:t>owy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3B28C4" w:rsidRPr="00DC0093">
        <w:rPr>
          <w:rFonts w:asciiTheme="minorHAnsi" w:hAnsiTheme="minorHAnsi" w:cstheme="minorHAnsi"/>
          <w:sz w:val="24"/>
          <w:szCs w:val="24"/>
        </w:rPr>
        <w:t>stanowiąc</w:t>
      </w:r>
      <w:r w:rsidR="00122D6F" w:rsidRPr="00DC0093">
        <w:rPr>
          <w:rFonts w:asciiTheme="minorHAnsi" w:hAnsiTheme="minorHAnsi" w:cstheme="minorHAnsi"/>
          <w:sz w:val="24"/>
          <w:szCs w:val="24"/>
        </w:rPr>
        <w:t>ego</w:t>
      </w:r>
      <w:r w:rsidR="003B28C4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F952C7" w:rsidRPr="00DC0093">
        <w:rPr>
          <w:rFonts w:asciiTheme="minorHAnsi" w:hAnsiTheme="minorHAnsi" w:cstheme="minorHAnsi"/>
          <w:sz w:val="24"/>
          <w:szCs w:val="24"/>
        </w:rPr>
        <w:t>4</w:t>
      </w:r>
      <w:r w:rsidR="00122D6F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sz w:val="24"/>
          <w:szCs w:val="24"/>
        </w:rPr>
        <w:t>do SIWZ. Nie wnosimy zastrzeżeń do postanowień wzor</w:t>
      </w:r>
      <w:r w:rsidR="00122D6F" w:rsidRPr="00DC0093">
        <w:rPr>
          <w:rFonts w:asciiTheme="minorHAnsi" w:hAnsiTheme="minorHAnsi" w:cstheme="minorHAnsi"/>
          <w:sz w:val="24"/>
          <w:szCs w:val="24"/>
        </w:rPr>
        <w:t>u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um</w:t>
      </w:r>
      <w:r w:rsidR="00122D6F" w:rsidRPr="00DC0093">
        <w:rPr>
          <w:rFonts w:asciiTheme="minorHAnsi" w:hAnsiTheme="minorHAnsi" w:cstheme="minorHAnsi"/>
          <w:sz w:val="24"/>
          <w:szCs w:val="24"/>
        </w:rPr>
        <w:t>owy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i zobowiązujemy się w razie wyboru naszej oferty</w:t>
      </w:r>
      <w:r w:rsidR="00FD1ACF" w:rsidRPr="00DC0093">
        <w:rPr>
          <w:rFonts w:asciiTheme="minorHAnsi" w:hAnsiTheme="minorHAnsi" w:cstheme="minorHAnsi"/>
          <w:sz w:val="24"/>
          <w:szCs w:val="24"/>
        </w:rPr>
        <w:t>,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jako najkorzystniejszej zawrzeć z Zamawiającym </w:t>
      </w:r>
      <w:r w:rsidR="003B28C4" w:rsidRPr="00DC0093">
        <w:rPr>
          <w:rFonts w:asciiTheme="minorHAnsi" w:hAnsiTheme="minorHAnsi" w:cstheme="minorHAnsi"/>
          <w:sz w:val="24"/>
          <w:szCs w:val="24"/>
        </w:rPr>
        <w:t>umow</w:t>
      </w:r>
      <w:r w:rsidR="00122D6F" w:rsidRPr="00DC0093">
        <w:rPr>
          <w:rFonts w:asciiTheme="minorHAnsi" w:hAnsiTheme="minorHAnsi" w:cstheme="minorHAnsi"/>
          <w:sz w:val="24"/>
          <w:szCs w:val="24"/>
        </w:rPr>
        <w:t>ę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na określonych </w:t>
      </w:r>
      <w:r w:rsidR="00122D6F" w:rsidRPr="00DC0093">
        <w:rPr>
          <w:rFonts w:asciiTheme="minorHAnsi" w:hAnsiTheme="minorHAnsi" w:cstheme="minorHAnsi"/>
          <w:sz w:val="24"/>
          <w:szCs w:val="24"/>
        </w:rPr>
        <w:br/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w </w:t>
      </w:r>
      <w:r w:rsidR="003B28C4" w:rsidRPr="00DC0093">
        <w:rPr>
          <w:rFonts w:asciiTheme="minorHAnsi" w:hAnsiTheme="minorHAnsi" w:cstheme="minorHAnsi"/>
          <w:sz w:val="24"/>
          <w:szCs w:val="24"/>
        </w:rPr>
        <w:t>ni</w:t>
      </w:r>
      <w:r w:rsidR="00122D6F" w:rsidRPr="00DC0093">
        <w:rPr>
          <w:rFonts w:asciiTheme="minorHAnsi" w:hAnsiTheme="minorHAnsi" w:cstheme="minorHAnsi"/>
          <w:sz w:val="24"/>
          <w:szCs w:val="24"/>
        </w:rPr>
        <w:t>m</w:t>
      </w:r>
      <w:r w:rsidR="00FD1ACF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warunkach, w miejscu i </w:t>
      </w:r>
      <w:r w:rsidR="00573BD7" w:rsidRPr="00DC0093">
        <w:rPr>
          <w:rFonts w:asciiTheme="minorHAnsi" w:hAnsiTheme="minorHAnsi" w:cstheme="minorHAnsi"/>
          <w:sz w:val="24"/>
          <w:szCs w:val="24"/>
        </w:rPr>
        <w:t>termin</w:t>
      </w:r>
      <w:r w:rsidR="00122D6F" w:rsidRPr="00DC0093">
        <w:rPr>
          <w:rFonts w:asciiTheme="minorHAnsi" w:hAnsiTheme="minorHAnsi" w:cstheme="minorHAnsi"/>
          <w:sz w:val="24"/>
          <w:szCs w:val="24"/>
        </w:rPr>
        <w:t>ie</w:t>
      </w:r>
      <w:r w:rsidR="00573BD7" w:rsidRPr="00DC0093">
        <w:rPr>
          <w:rFonts w:asciiTheme="minorHAnsi" w:hAnsiTheme="minorHAnsi" w:cstheme="minorHAnsi"/>
          <w:sz w:val="24"/>
          <w:szCs w:val="24"/>
        </w:rPr>
        <w:t xml:space="preserve"> wskazan</w:t>
      </w:r>
      <w:r w:rsidR="00AA0ECD" w:rsidRPr="00DC0093">
        <w:rPr>
          <w:rFonts w:asciiTheme="minorHAnsi" w:hAnsiTheme="minorHAnsi" w:cstheme="minorHAnsi"/>
          <w:sz w:val="24"/>
          <w:szCs w:val="24"/>
        </w:rPr>
        <w:t>y</w:t>
      </w:r>
      <w:r w:rsidR="00122D6F" w:rsidRPr="00DC0093">
        <w:rPr>
          <w:rFonts w:asciiTheme="minorHAnsi" w:hAnsiTheme="minorHAnsi" w:cstheme="minorHAnsi"/>
          <w:sz w:val="24"/>
          <w:szCs w:val="24"/>
        </w:rPr>
        <w:t>m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przez Zamawiającego.</w:t>
      </w:r>
    </w:p>
    <w:p w14:paraId="27CA6D09" w14:textId="2CCA4D1C" w:rsidR="00CA1A0E" w:rsidRPr="00DC0093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Z</w:t>
      </w:r>
      <w:r w:rsidR="0041753E" w:rsidRPr="00DC0093">
        <w:rPr>
          <w:rFonts w:asciiTheme="minorHAnsi" w:hAnsiTheme="minorHAnsi" w:cstheme="minorHAnsi"/>
          <w:sz w:val="24"/>
          <w:szCs w:val="24"/>
        </w:rPr>
        <w:t>obowiązujemy się do wyk</w:t>
      </w:r>
      <w:r w:rsidR="0053052E" w:rsidRPr="00DC0093">
        <w:rPr>
          <w:rFonts w:asciiTheme="minorHAnsi" w:hAnsiTheme="minorHAnsi" w:cstheme="minorHAnsi"/>
          <w:sz w:val="24"/>
          <w:szCs w:val="24"/>
        </w:rPr>
        <w:t>onania zamówienia w termin</w:t>
      </w:r>
      <w:r w:rsidR="00FD1ACF" w:rsidRPr="00DC0093">
        <w:rPr>
          <w:rFonts w:asciiTheme="minorHAnsi" w:hAnsiTheme="minorHAnsi" w:cstheme="minorHAnsi"/>
          <w:sz w:val="24"/>
          <w:szCs w:val="24"/>
        </w:rPr>
        <w:t>ie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wskazanym w SIWZ</w:t>
      </w:r>
      <w:r w:rsidRPr="00DC0093">
        <w:rPr>
          <w:rFonts w:asciiTheme="minorHAnsi" w:hAnsiTheme="minorHAnsi" w:cstheme="minorHAnsi"/>
          <w:sz w:val="24"/>
          <w:szCs w:val="24"/>
        </w:rPr>
        <w:t>.</w:t>
      </w:r>
    </w:p>
    <w:p w14:paraId="27CA6D0A" w14:textId="16197F19" w:rsidR="00CA1A0E" w:rsidRPr="00DC0093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U</w:t>
      </w:r>
      <w:r w:rsidR="0041753E" w:rsidRPr="00DC0093">
        <w:rPr>
          <w:rFonts w:asciiTheme="minorHAnsi" w:hAnsiTheme="minorHAnsi" w:cstheme="minorHAnsi"/>
          <w:sz w:val="24"/>
          <w:szCs w:val="24"/>
        </w:rPr>
        <w:t>ważamy się za związanych ofertą przez czas ws</w:t>
      </w:r>
      <w:r w:rsidR="007E4265" w:rsidRPr="00DC0093">
        <w:rPr>
          <w:rFonts w:asciiTheme="minorHAnsi" w:hAnsiTheme="minorHAnsi" w:cstheme="minorHAnsi"/>
          <w:sz w:val="24"/>
          <w:szCs w:val="24"/>
        </w:rPr>
        <w:t>kazany w SIWZ</w:t>
      </w:r>
      <w:r w:rsidR="00A766D9" w:rsidRPr="00DC0093">
        <w:rPr>
          <w:rFonts w:asciiTheme="minorHAnsi" w:hAnsiTheme="minorHAnsi" w:cstheme="minorHAnsi"/>
          <w:sz w:val="24"/>
          <w:szCs w:val="24"/>
        </w:rPr>
        <w:t>.</w:t>
      </w:r>
    </w:p>
    <w:p w14:paraId="27CA6D0B" w14:textId="5DC26DE5" w:rsidR="00CA1A0E" w:rsidRPr="00DC0093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W</w:t>
      </w:r>
      <w:r w:rsidR="0041753E" w:rsidRPr="00DC0093">
        <w:rPr>
          <w:rFonts w:asciiTheme="minorHAnsi" w:hAnsiTheme="minorHAnsi" w:cstheme="minorHAnsi"/>
          <w:sz w:val="24"/>
          <w:szCs w:val="24"/>
        </w:rPr>
        <w:t>adium wniesione zostało w dniu .....</w:t>
      </w:r>
      <w:r w:rsidR="000F54CE" w:rsidRPr="00DC0093">
        <w:rPr>
          <w:rFonts w:asciiTheme="minorHAnsi" w:hAnsiTheme="minorHAnsi" w:cstheme="minorHAnsi"/>
          <w:sz w:val="24"/>
          <w:szCs w:val="24"/>
        </w:rPr>
        <w:t>............</w:t>
      </w:r>
      <w:r w:rsidR="0041753E" w:rsidRPr="00DC0093">
        <w:rPr>
          <w:rFonts w:asciiTheme="minorHAnsi" w:hAnsiTheme="minorHAnsi" w:cstheme="minorHAnsi"/>
          <w:sz w:val="24"/>
          <w:szCs w:val="24"/>
        </w:rPr>
        <w:t>.................</w:t>
      </w:r>
      <w:r w:rsidR="00C0191F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sz w:val="24"/>
          <w:szCs w:val="24"/>
        </w:rPr>
        <w:t>w formie</w:t>
      </w:r>
      <w:r w:rsidR="007E4265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FC0CE4" w:rsidRPr="00DC0093">
        <w:rPr>
          <w:rFonts w:asciiTheme="minorHAnsi" w:hAnsiTheme="minorHAnsi" w:cstheme="minorHAnsi"/>
          <w:sz w:val="24"/>
          <w:szCs w:val="24"/>
        </w:rPr>
        <w:t xml:space="preserve"> Wadium wniesione w formie pieniężnej należy zwrócić na rachunek bankowy: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FC0CE4" w:rsidRPr="00DC00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5A2B61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14:paraId="27CA6D0E" w14:textId="12443B0C" w:rsidR="00CA1A0E" w:rsidRPr="00DC0093" w:rsidRDefault="00A766D9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Informacje zawarte w ofercie nie stanowią tajemnicy przedsiębiorstwa w rozumieniu ustawy o zwalczaniu nieuczciwej konkurencji</w:t>
      </w:r>
      <w:r w:rsidR="00720D07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Pr="00DC0093">
        <w:rPr>
          <w:rFonts w:asciiTheme="minorHAnsi" w:hAnsiTheme="minorHAnsi" w:cstheme="minorHAnsi"/>
          <w:sz w:val="24"/>
          <w:szCs w:val="24"/>
        </w:rPr>
        <w:t xml:space="preserve">/ </w:t>
      </w:r>
      <w:r w:rsidR="0015207D" w:rsidRPr="00DC0093">
        <w:rPr>
          <w:rFonts w:asciiTheme="minorHAnsi" w:hAnsiTheme="minorHAnsi" w:cstheme="minorHAnsi"/>
          <w:sz w:val="24"/>
          <w:szCs w:val="24"/>
        </w:rPr>
        <w:t>I</w:t>
      </w:r>
      <w:r w:rsidR="0041753E" w:rsidRPr="00DC0093">
        <w:rPr>
          <w:rFonts w:asciiTheme="minorHAnsi" w:hAnsiTheme="minorHAnsi" w:cstheme="minorHAnsi"/>
          <w:sz w:val="24"/>
          <w:szCs w:val="24"/>
        </w:rPr>
        <w:t>nformacje stanowiące tajemnicę przedsiębiorstwa w rozumieniu ustawy o zwalczaniu nieuczciwej konkurencji</w:t>
      </w:r>
      <w:r w:rsidR="003B28C4" w:rsidRPr="00DC0093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sz w:val="24"/>
          <w:szCs w:val="24"/>
        </w:rPr>
        <w:t>zostały złożone w odrębnej części oferty z oznaczeniem „Tajemnica Przedsiębiorstwa”</w:t>
      </w:r>
      <w:r w:rsidR="00720D07" w:rsidRPr="00DC009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3B28C4" w:rsidRPr="00DC0093">
        <w:rPr>
          <w:rFonts w:asciiTheme="minorHAnsi" w:hAnsiTheme="minorHAnsi" w:cstheme="minorHAnsi"/>
          <w:sz w:val="24"/>
          <w:szCs w:val="24"/>
        </w:rPr>
        <w:t>.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CA6D0F" w14:textId="5E99F188" w:rsidR="00CA1A0E" w:rsidRPr="00DC0093" w:rsidRDefault="0015207D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Z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amówienie </w:t>
      </w:r>
      <w:r w:rsidR="0041753E" w:rsidRPr="00DC0093">
        <w:rPr>
          <w:rFonts w:asciiTheme="minorHAnsi" w:hAnsiTheme="minorHAnsi" w:cstheme="minorHAnsi"/>
          <w:bCs/>
          <w:sz w:val="24"/>
          <w:szCs w:val="24"/>
        </w:rPr>
        <w:t>zamierzamy</w:t>
      </w:r>
      <w:r w:rsidR="00720D07" w:rsidRPr="00DC00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bCs/>
          <w:sz w:val="24"/>
          <w:szCs w:val="24"/>
        </w:rPr>
        <w:t>/</w:t>
      </w:r>
      <w:r w:rsidR="00720D07" w:rsidRPr="00DC00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753E" w:rsidRPr="00DC0093">
        <w:rPr>
          <w:rFonts w:asciiTheme="minorHAnsi" w:hAnsiTheme="minorHAnsi" w:cstheme="minorHAnsi"/>
          <w:bCs/>
          <w:sz w:val="24"/>
          <w:szCs w:val="24"/>
        </w:rPr>
        <w:t>nie zamierzamy</w:t>
      </w:r>
      <w:r w:rsidR="00720D07" w:rsidRPr="00DC009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powierzyć podwykonawcom </w:t>
      </w:r>
      <w:r w:rsidR="008E238F" w:rsidRPr="00DC0093">
        <w:rPr>
          <w:rFonts w:asciiTheme="minorHAnsi" w:hAnsiTheme="minorHAnsi" w:cstheme="minorHAnsi"/>
          <w:sz w:val="24"/>
          <w:szCs w:val="24"/>
        </w:rPr>
        <w:br/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w następującym </w:t>
      </w:r>
      <w:r w:rsidR="008E238F" w:rsidRPr="00DC0093">
        <w:rPr>
          <w:rFonts w:asciiTheme="minorHAnsi" w:hAnsiTheme="minorHAnsi" w:cstheme="minorHAnsi"/>
          <w:sz w:val="24"/>
          <w:szCs w:val="24"/>
        </w:rPr>
        <w:t>zakresie (</w:t>
      </w:r>
      <w:r w:rsidR="00C30F9E" w:rsidRPr="00DC0093">
        <w:rPr>
          <w:rFonts w:asciiTheme="minorHAnsi" w:hAnsiTheme="minorHAnsi" w:cstheme="minorHAnsi"/>
          <w:sz w:val="24"/>
          <w:szCs w:val="24"/>
        </w:rPr>
        <w:t>należy podać również dane proponowanych podwykonawców</w:t>
      </w:r>
      <w:r w:rsidR="00740790" w:rsidRPr="00DC0093">
        <w:rPr>
          <w:rFonts w:asciiTheme="minorHAnsi" w:hAnsiTheme="minorHAnsi" w:cstheme="minorHAnsi"/>
          <w:sz w:val="24"/>
          <w:szCs w:val="24"/>
        </w:rPr>
        <w:t>, jeżeli są wiadome</w:t>
      </w:r>
      <w:r w:rsidR="00C30F9E" w:rsidRPr="00DC0093">
        <w:rPr>
          <w:rFonts w:asciiTheme="minorHAnsi" w:hAnsiTheme="minorHAnsi" w:cstheme="minorHAnsi"/>
          <w:sz w:val="24"/>
          <w:szCs w:val="24"/>
        </w:rPr>
        <w:t>)</w:t>
      </w:r>
      <w:r w:rsidR="0041753E" w:rsidRPr="00DC0093">
        <w:rPr>
          <w:rFonts w:asciiTheme="minorHAnsi" w:hAnsiTheme="minorHAnsi" w:cstheme="minorHAnsi"/>
          <w:sz w:val="24"/>
          <w:szCs w:val="24"/>
        </w:rPr>
        <w:t>:</w:t>
      </w:r>
      <w:r w:rsidR="009F55EA" w:rsidRPr="00DC0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CA6D10" w14:textId="2886B9D4" w:rsidR="00CA1A0E" w:rsidRPr="00DC0093" w:rsidRDefault="0041753E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F54CE" w:rsidRPr="00DC00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  <w:r w:rsidRPr="00DC0093">
        <w:rPr>
          <w:rFonts w:asciiTheme="minorHAnsi" w:hAnsiTheme="minorHAnsi" w:cstheme="minorHAnsi"/>
          <w:sz w:val="24"/>
          <w:szCs w:val="24"/>
        </w:rPr>
        <w:t>……</w:t>
      </w:r>
      <w:r w:rsidR="00FE50FC" w:rsidRPr="00DC0093">
        <w:rPr>
          <w:rFonts w:asciiTheme="minorHAnsi" w:hAnsiTheme="minorHAnsi" w:cstheme="minorHAnsi"/>
          <w:sz w:val="24"/>
          <w:szCs w:val="24"/>
        </w:rPr>
        <w:t>……………</w:t>
      </w:r>
      <w:r w:rsidR="00740790" w:rsidRPr="00DC0093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B7B05DE" w14:textId="77777777" w:rsidR="00023093" w:rsidRPr="00DC0093" w:rsidRDefault="00023093" w:rsidP="00023093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C0093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DC0093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DC0093">
        <w:rPr>
          <w:rFonts w:asciiTheme="minorHAnsi" w:hAnsiTheme="minorHAnsi" w:cstheme="minorHAnsi"/>
          <w:sz w:val="24"/>
          <w:szCs w:val="24"/>
          <w:vertAlign w:val="superscript"/>
        </w:rPr>
        <w:footnoteReference w:id="6"/>
      </w:r>
      <w:r w:rsidRPr="00DC0093">
        <w:rPr>
          <w:rFonts w:asciiTheme="minorHAnsi" w:hAnsiTheme="minorHAnsi" w:cstheme="minorHAnsi"/>
          <w:sz w:val="24"/>
          <w:szCs w:val="24"/>
        </w:rPr>
        <w:t>.</w:t>
      </w:r>
    </w:p>
    <w:p w14:paraId="27CA6D11" w14:textId="0D7BCD57" w:rsidR="00CA1A0E" w:rsidRPr="00DC0093" w:rsidRDefault="0053052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O</w:t>
      </w:r>
      <w:r w:rsidR="0041753E" w:rsidRPr="00DC0093">
        <w:rPr>
          <w:rFonts w:asciiTheme="minorHAnsi" w:hAnsiTheme="minorHAnsi" w:cstheme="minorHAnsi"/>
          <w:sz w:val="24"/>
          <w:szCs w:val="24"/>
        </w:rPr>
        <w:t>fertę niniejszą składamy na …</w:t>
      </w:r>
      <w:r w:rsidR="00FE50FC" w:rsidRPr="00DC0093">
        <w:rPr>
          <w:rFonts w:asciiTheme="minorHAnsi" w:hAnsiTheme="minorHAnsi" w:cstheme="minorHAnsi"/>
          <w:sz w:val="24"/>
          <w:szCs w:val="24"/>
        </w:rPr>
        <w:t>……</w:t>
      </w:r>
      <w:r w:rsidR="0041753E" w:rsidRPr="00DC0093">
        <w:rPr>
          <w:rFonts w:asciiTheme="minorHAnsi" w:hAnsiTheme="minorHAnsi" w:cstheme="minorHAnsi"/>
          <w:sz w:val="24"/>
          <w:szCs w:val="24"/>
        </w:rPr>
        <w:t xml:space="preserve"> stronach kolejno ponumerowanych i parafowanych przez właściwie umocowaną/e do tego osobę/y.</w:t>
      </w:r>
    </w:p>
    <w:p w14:paraId="6EFA716C" w14:textId="77777777" w:rsidR="00135FB0" w:rsidRPr="00DC0093" w:rsidRDefault="00135FB0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7CA6D16" w14:textId="77777777" w:rsidR="00CA1A0E" w:rsidRPr="00DC0093" w:rsidRDefault="0041753E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lastRenderedPageBreak/>
        <w:t>Na niniejszą ofertę składają się:</w:t>
      </w:r>
    </w:p>
    <w:p w14:paraId="27CA6D17" w14:textId="77777777" w:rsidR="00CA1A0E" w:rsidRPr="00DC0093" w:rsidRDefault="0041753E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1…</w:t>
      </w:r>
    </w:p>
    <w:p w14:paraId="394BCA3C" w14:textId="2C9E9D0D" w:rsidR="000F54CE" w:rsidRPr="00DC0093" w:rsidRDefault="0041753E" w:rsidP="00135FB0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2…</w:t>
      </w:r>
    </w:p>
    <w:p w14:paraId="27CA6D1E" w14:textId="1E544241" w:rsidR="00F347FC" w:rsidRPr="00DC0093" w:rsidRDefault="00F347FC" w:rsidP="007A32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E52C04" w14:textId="476CD78E" w:rsidR="005B778A" w:rsidRPr="00DC0093" w:rsidRDefault="005B778A" w:rsidP="00C476A6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Imiona i nazwiska osób uprawnionych do reprezentowania Wykonawcy:</w:t>
      </w:r>
    </w:p>
    <w:p w14:paraId="359648A4" w14:textId="2334CFE9" w:rsidR="005B778A" w:rsidRPr="00DC0093" w:rsidRDefault="005B778A" w:rsidP="00C476A6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…</w:t>
      </w:r>
    </w:p>
    <w:p w14:paraId="27CA6D1F" w14:textId="11B19C46" w:rsidR="00530590" w:rsidRPr="00DC0093" w:rsidRDefault="005B778A" w:rsidP="00C476A6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0093">
        <w:rPr>
          <w:rFonts w:asciiTheme="minorHAnsi" w:hAnsiTheme="minorHAnsi" w:cstheme="minorHAnsi"/>
          <w:sz w:val="24"/>
          <w:szCs w:val="24"/>
        </w:rPr>
        <w:t>…</w:t>
      </w:r>
    </w:p>
    <w:p w14:paraId="27CA6D2D" w14:textId="77777777" w:rsidR="008C3A3C" w:rsidRPr="00DC0093" w:rsidRDefault="008C3A3C" w:rsidP="00C476A6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sectPr w:rsidR="008C3A3C" w:rsidRPr="00DC0093" w:rsidSect="0041753E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2B3BB" w14:textId="77777777" w:rsidR="00176701" w:rsidRDefault="00176701" w:rsidP="007A32EA">
      <w:r>
        <w:separator/>
      </w:r>
    </w:p>
  </w:endnote>
  <w:endnote w:type="continuationSeparator" w:id="0">
    <w:p w14:paraId="09B3EF8F" w14:textId="77777777" w:rsidR="00176701" w:rsidRDefault="00176701" w:rsidP="007A32EA">
      <w:r>
        <w:continuationSeparator/>
      </w:r>
    </w:p>
  </w:endnote>
  <w:endnote w:type="continuationNotice" w:id="1">
    <w:p w14:paraId="4D485519" w14:textId="77777777" w:rsidR="00176701" w:rsidRDefault="00176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3841F2" w:rsidRDefault="003841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3841F2" w:rsidRDefault="003841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3841F2" w:rsidRDefault="003841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2031" w14:textId="77777777" w:rsidR="00176701" w:rsidRDefault="00176701" w:rsidP="007A32EA">
      <w:r>
        <w:separator/>
      </w:r>
    </w:p>
  </w:footnote>
  <w:footnote w:type="continuationSeparator" w:id="0">
    <w:p w14:paraId="59B1C448" w14:textId="77777777" w:rsidR="00176701" w:rsidRDefault="00176701" w:rsidP="007A32EA">
      <w:r>
        <w:continuationSeparator/>
      </w:r>
    </w:p>
  </w:footnote>
  <w:footnote w:type="continuationNotice" w:id="1">
    <w:p w14:paraId="5D7B49B3" w14:textId="77777777" w:rsidR="00176701" w:rsidRDefault="00176701"/>
  </w:footnote>
  <w:footnote w:id="2">
    <w:p w14:paraId="351E1927" w14:textId="31513D3E" w:rsidR="003841F2" w:rsidRPr="00DC0093" w:rsidRDefault="003841F2" w:rsidP="00885D72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DC0093">
        <w:rPr>
          <w:rStyle w:val="Odwoanieprzypisudolnego"/>
          <w:rFonts w:asciiTheme="minorHAnsi" w:hAnsiTheme="minorHAnsi" w:cstheme="minorHAnsi"/>
        </w:rPr>
        <w:footnoteRef/>
      </w:r>
      <w:r w:rsidRPr="00DC0093">
        <w:rPr>
          <w:rFonts w:asciiTheme="minorHAnsi" w:hAnsiTheme="minorHAnsi" w:cstheme="minorHAnsi"/>
        </w:rPr>
        <w:t xml:space="preserve"> </w:t>
      </w:r>
      <w:r w:rsidR="00DC0093">
        <w:rPr>
          <w:rFonts w:asciiTheme="minorHAnsi" w:hAnsiTheme="minorHAnsi" w:cstheme="minorHAnsi"/>
        </w:rPr>
        <w:t>W</w:t>
      </w:r>
      <w:r w:rsidRPr="00DC0093">
        <w:rPr>
          <w:rFonts w:asciiTheme="minorHAnsi" w:hAnsiTheme="minorHAnsi" w:cstheme="minorHAnsi"/>
          <w:bCs/>
        </w:rPr>
        <w:t xml:space="preserve"> przypadku składania oferty przez Wykonawców wspólnie ubiegających się o udzielenie zamówienia wymagane jest podanie nazw i adresów wszystkich podmiotów składających taką ofertę</w:t>
      </w:r>
      <w:r w:rsidR="00DC0093">
        <w:rPr>
          <w:rFonts w:asciiTheme="minorHAnsi" w:hAnsiTheme="minorHAnsi" w:cstheme="minorHAnsi"/>
          <w:bCs/>
        </w:rPr>
        <w:t>.</w:t>
      </w:r>
    </w:p>
  </w:footnote>
  <w:footnote w:id="3">
    <w:p w14:paraId="7E996D60" w14:textId="3DC7FBDB" w:rsidR="003841F2" w:rsidRPr="005A2B61" w:rsidRDefault="003841F2" w:rsidP="003C53CF">
      <w:pPr>
        <w:pStyle w:val="Tekstprzypisudolnego"/>
        <w:jc w:val="both"/>
        <w:rPr>
          <w:rFonts w:asciiTheme="minorHAnsi" w:hAnsiTheme="minorHAnsi" w:cstheme="minorHAnsi"/>
        </w:rPr>
      </w:pPr>
      <w:r w:rsidRPr="005A2B61">
        <w:rPr>
          <w:rStyle w:val="Odwoanieprzypisudolnego"/>
          <w:rFonts w:asciiTheme="minorHAnsi" w:hAnsiTheme="minorHAnsi" w:cstheme="minorHAnsi"/>
        </w:rPr>
        <w:footnoteRef/>
      </w:r>
      <w:r w:rsidRPr="005A2B61">
        <w:rPr>
          <w:rFonts w:asciiTheme="minorHAnsi" w:hAnsiTheme="minorHAnsi" w:cstheme="minorHAnsi"/>
        </w:rPr>
        <w:t xml:space="preserve"> Proszę skreślić niewłaściwe. W przypadku braku skreślenia Zamawiający uzna, że oferta nie zawiera informacji stanowiących tajemnice przedsiębiorstwa.</w:t>
      </w:r>
    </w:p>
  </w:footnote>
  <w:footnote w:id="4">
    <w:p w14:paraId="759916BC" w14:textId="120E0CCA" w:rsidR="003841F2" w:rsidRPr="005A2B61" w:rsidRDefault="003841F2" w:rsidP="003C53CF">
      <w:pPr>
        <w:pStyle w:val="Tekstprzypisudolnego"/>
        <w:jc w:val="both"/>
        <w:rPr>
          <w:rFonts w:asciiTheme="minorHAnsi" w:hAnsiTheme="minorHAnsi" w:cstheme="minorHAnsi"/>
        </w:rPr>
      </w:pPr>
      <w:r w:rsidRPr="005A2B61">
        <w:rPr>
          <w:rStyle w:val="Odwoanieprzypisudolnego"/>
          <w:rFonts w:asciiTheme="minorHAnsi" w:hAnsiTheme="minorHAnsi" w:cstheme="minorHAnsi"/>
        </w:rPr>
        <w:footnoteRef/>
      </w:r>
      <w:r w:rsidRPr="005A2B61">
        <w:rPr>
          <w:rFonts w:asciiTheme="minorHAnsi" w:hAnsiTheme="minorHAnsi" w:cstheme="minorHAnsi"/>
        </w:rPr>
        <w:t xml:space="preserve"> N</w:t>
      </w:r>
      <w:r w:rsidRPr="005A2B61">
        <w:rPr>
          <w:rFonts w:asciiTheme="minorHAnsi" w:hAnsiTheme="minorHAnsi" w:cstheme="minorHAnsi"/>
          <w:bCs/>
        </w:rPr>
        <w:t>iewypełnienie punktu 7 będzie uznane za równoznaczne z oświadczeniem o braku udziału podwykonawców w realizacji przedmiotu zamówienia.</w:t>
      </w:r>
    </w:p>
  </w:footnote>
  <w:footnote w:id="5">
    <w:p w14:paraId="7AABB2CC" w14:textId="14C6BE25" w:rsidR="003841F2" w:rsidRPr="005A2B61" w:rsidRDefault="003841F2" w:rsidP="003C53CF">
      <w:pPr>
        <w:pStyle w:val="Tekstprzypisudolnego"/>
        <w:jc w:val="both"/>
        <w:rPr>
          <w:rStyle w:val="Odwoanieprzypisudolnego"/>
          <w:rFonts w:asciiTheme="minorHAnsi" w:hAnsiTheme="minorHAnsi" w:cstheme="minorHAnsi"/>
          <w:vertAlign w:val="baseline"/>
        </w:rPr>
      </w:pPr>
      <w:r w:rsidRPr="005A2B61">
        <w:rPr>
          <w:rStyle w:val="Odwoanieprzypisudolnego"/>
          <w:rFonts w:asciiTheme="minorHAnsi" w:hAnsiTheme="minorHAnsi" w:cstheme="minorHAnsi"/>
        </w:rPr>
        <w:footnoteRef/>
      </w:r>
      <w:r w:rsidRPr="005A2B61">
        <w:rPr>
          <w:rStyle w:val="Odwoanieprzypisudolnego"/>
          <w:rFonts w:asciiTheme="minorHAnsi" w:hAnsiTheme="minorHAnsi" w:cstheme="minorHAnsi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84DBD48" w14:textId="6801F3F2" w:rsidR="003841F2" w:rsidRPr="00122D6F" w:rsidRDefault="003841F2" w:rsidP="003C53CF">
      <w:pPr>
        <w:pStyle w:val="Tekstprzypisudolnego"/>
        <w:jc w:val="both"/>
        <w:rPr>
          <w:color w:val="FF0000"/>
          <w:sz w:val="22"/>
          <w:szCs w:val="22"/>
        </w:rPr>
      </w:pPr>
      <w:r w:rsidRPr="005A2B61">
        <w:rPr>
          <w:rStyle w:val="Odwoanieprzypisudolnego"/>
          <w:rFonts w:asciiTheme="minorHAnsi" w:hAnsiTheme="minorHAnsi" w:cstheme="minorHAnsi"/>
        </w:rPr>
        <w:footnoteRef/>
      </w:r>
      <w:r w:rsidRPr="005A2B61">
        <w:rPr>
          <w:rFonts w:asciiTheme="minorHAnsi" w:hAnsiTheme="minorHAnsi" w:cstheme="minorHAnsi"/>
        </w:rPr>
        <w:t xml:space="preserve"> </w:t>
      </w:r>
      <w:r w:rsidRPr="005A2B61">
        <w:rPr>
          <w:rFonts w:asciiTheme="minorHAnsi" w:hAnsiTheme="minorHAnsi" w:cstheme="minorHAnsi"/>
          <w:color w:val="000000"/>
        </w:rPr>
        <w:t xml:space="preserve">W przypadku gdy Wykonawca </w:t>
      </w:r>
      <w:r w:rsidRPr="005A2B61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6B9C839B" w:rsidR="003841F2" w:rsidRPr="00DC0093" w:rsidRDefault="003841F2" w:rsidP="007B7888">
    <w:pPr>
      <w:pStyle w:val="Nagwek"/>
      <w:tabs>
        <w:tab w:val="clear" w:pos="4536"/>
        <w:tab w:val="clear" w:pos="9072"/>
        <w:tab w:val="right" w:pos="9070"/>
      </w:tabs>
      <w:rPr>
        <w:rFonts w:asciiTheme="minorHAnsi" w:hAnsiTheme="minorHAnsi" w:cstheme="minorHAnsi"/>
      </w:rPr>
    </w:pPr>
    <w:r w:rsidRPr="00DC0093">
      <w:rPr>
        <w:rFonts w:asciiTheme="minorHAnsi" w:hAnsiTheme="minorHAnsi" w:cstheme="minorHAnsi"/>
        <w:b/>
        <w:color w:val="000000" w:themeColor="text1"/>
        <w:sz w:val="24"/>
        <w:szCs w:val="24"/>
      </w:rPr>
      <w:t>ZZP.271.</w:t>
    </w:r>
    <w:r w:rsidR="005A2B61">
      <w:rPr>
        <w:rFonts w:asciiTheme="minorHAnsi" w:hAnsiTheme="minorHAnsi" w:cstheme="minorHAnsi"/>
        <w:b/>
        <w:color w:val="000000" w:themeColor="text1"/>
        <w:sz w:val="24"/>
        <w:szCs w:val="24"/>
      </w:rPr>
      <w:t>23</w:t>
    </w:r>
    <w:r w:rsidRPr="00DC0093">
      <w:rPr>
        <w:rFonts w:asciiTheme="minorHAnsi" w:hAnsiTheme="minorHAnsi" w:cstheme="minorHAnsi"/>
        <w:b/>
        <w:color w:val="000000" w:themeColor="text1"/>
        <w:sz w:val="24"/>
        <w:szCs w:val="24"/>
      </w:rPr>
      <w:t>.2020</w:t>
    </w:r>
    <w:r w:rsidRPr="00DC0093">
      <w:rPr>
        <w:rFonts w:asciiTheme="minorHAnsi" w:hAnsiTheme="minorHAnsi" w:cstheme="minorHAnsi"/>
        <w:b/>
        <w:color w:val="000000" w:themeColor="text1"/>
        <w:sz w:val="24"/>
        <w:szCs w:val="24"/>
      </w:rPr>
      <w:tab/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04640"/>
    <w:rsid w:val="00007BD0"/>
    <w:rsid w:val="00023093"/>
    <w:rsid w:val="00044BFF"/>
    <w:rsid w:val="00055E8F"/>
    <w:rsid w:val="00060091"/>
    <w:rsid w:val="00062BCA"/>
    <w:rsid w:val="00064071"/>
    <w:rsid w:val="000769D9"/>
    <w:rsid w:val="00084B7C"/>
    <w:rsid w:val="00084C43"/>
    <w:rsid w:val="00090427"/>
    <w:rsid w:val="00090430"/>
    <w:rsid w:val="0009381D"/>
    <w:rsid w:val="000A5A1E"/>
    <w:rsid w:val="000B6530"/>
    <w:rsid w:val="000B7981"/>
    <w:rsid w:val="000C20EA"/>
    <w:rsid w:val="000C3029"/>
    <w:rsid w:val="000C7FC3"/>
    <w:rsid w:val="000D037C"/>
    <w:rsid w:val="000F2D08"/>
    <w:rsid w:val="000F4AEB"/>
    <w:rsid w:val="000F54CE"/>
    <w:rsid w:val="00100059"/>
    <w:rsid w:val="00113849"/>
    <w:rsid w:val="00120FDA"/>
    <w:rsid w:val="00122D6F"/>
    <w:rsid w:val="00126F04"/>
    <w:rsid w:val="001324BB"/>
    <w:rsid w:val="0013323D"/>
    <w:rsid w:val="00135FB0"/>
    <w:rsid w:val="0013730D"/>
    <w:rsid w:val="00143130"/>
    <w:rsid w:val="0014388C"/>
    <w:rsid w:val="00147C38"/>
    <w:rsid w:val="0015207D"/>
    <w:rsid w:val="00163690"/>
    <w:rsid w:val="00166D88"/>
    <w:rsid w:val="0016703C"/>
    <w:rsid w:val="00174946"/>
    <w:rsid w:val="00176701"/>
    <w:rsid w:val="0018144F"/>
    <w:rsid w:val="001D1236"/>
    <w:rsid w:val="001D3B4B"/>
    <w:rsid w:val="001F6FD3"/>
    <w:rsid w:val="00204393"/>
    <w:rsid w:val="00205421"/>
    <w:rsid w:val="002116E0"/>
    <w:rsid w:val="0023392C"/>
    <w:rsid w:val="00247155"/>
    <w:rsid w:val="00247BD3"/>
    <w:rsid w:val="00252EE3"/>
    <w:rsid w:val="00264A8F"/>
    <w:rsid w:val="00266B01"/>
    <w:rsid w:val="00271F01"/>
    <w:rsid w:val="00276AA8"/>
    <w:rsid w:val="00281C91"/>
    <w:rsid w:val="00282788"/>
    <w:rsid w:val="002843B3"/>
    <w:rsid w:val="00290751"/>
    <w:rsid w:val="00290E1B"/>
    <w:rsid w:val="002A4E74"/>
    <w:rsid w:val="002D34D3"/>
    <w:rsid w:val="002D52CE"/>
    <w:rsid w:val="003003C1"/>
    <w:rsid w:val="00301032"/>
    <w:rsid w:val="003057F6"/>
    <w:rsid w:val="00311425"/>
    <w:rsid w:val="0031635B"/>
    <w:rsid w:val="003172A4"/>
    <w:rsid w:val="003208E9"/>
    <w:rsid w:val="0033037D"/>
    <w:rsid w:val="003353A6"/>
    <w:rsid w:val="00343D73"/>
    <w:rsid w:val="00351487"/>
    <w:rsid w:val="00352E21"/>
    <w:rsid w:val="003841F2"/>
    <w:rsid w:val="00386E75"/>
    <w:rsid w:val="00387877"/>
    <w:rsid w:val="003931A5"/>
    <w:rsid w:val="003A1975"/>
    <w:rsid w:val="003B1AE0"/>
    <w:rsid w:val="003B28C4"/>
    <w:rsid w:val="003B4B02"/>
    <w:rsid w:val="003C53CF"/>
    <w:rsid w:val="003E548C"/>
    <w:rsid w:val="003F23D1"/>
    <w:rsid w:val="00403F91"/>
    <w:rsid w:val="00414C7F"/>
    <w:rsid w:val="0041753E"/>
    <w:rsid w:val="00422E94"/>
    <w:rsid w:val="00434C0C"/>
    <w:rsid w:val="004379A1"/>
    <w:rsid w:val="004448DF"/>
    <w:rsid w:val="004602DB"/>
    <w:rsid w:val="0046219A"/>
    <w:rsid w:val="00463C59"/>
    <w:rsid w:val="004715C5"/>
    <w:rsid w:val="0047249C"/>
    <w:rsid w:val="00480A26"/>
    <w:rsid w:val="00495BE1"/>
    <w:rsid w:val="004A3732"/>
    <w:rsid w:val="004A4369"/>
    <w:rsid w:val="004B36BE"/>
    <w:rsid w:val="004B6AD3"/>
    <w:rsid w:val="004C66ED"/>
    <w:rsid w:val="004D4EE8"/>
    <w:rsid w:val="004D701B"/>
    <w:rsid w:val="004E407E"/>
    <w:rsid w:val="00503CBE"/>
    <w:rsid w:val="00505323"/>
    <w:rsid w:val="0051183B"/>
    <w:rsid w:val="0053052E"/>
    <w:rsid w:val="00530590"/>
    <w:rsid w:val="00530BFC"/>
    <w:rsid w:val="0054037F"/>
    <w:rsid w:val="0055251F"/>
    <w:rsid w:val="0056196C"/>
    <w:rsid w:val="005654F8"/>
    <w:rsid w:val="00571D7D"/>
    <w:rsid w:val="00573BD7"/>
    <w:rsid w:val="00577BDB"/>
    <w:rsid w:val="00592B7B"/>
    <w:rsid w:val="005979CB"/>
    <w:rsid w:val="005A2B61"/>
    <w:rsid w:val="005B778A"/>
    <w:rsid w:val="005D6B86"/>
    <w:rsid w:val="005D7D91"/>
    <w:rsid w:val="005F3C55"/>
    <w:rsid w:val="005F5A60"/>
    <w:rsid w:val="006023FD"/>
    <w:rsid w:val="006127A6"/>
    <w:rsid w:val="00620ABB"/>
    <w:rsid w:val="00623120"/>
    <w:rsid w:val="00624CE6"/>
    <w:rsid w:val="00662575"/>
    <w:rsid w:val="00663E12"/>
    <w:rsid w:val="00673230"/>
    <w:rsid w:val="006863EB"/>
    <w:rsid w:val="00691159"/>
    <w:rsid w:val="00693677"/>
    <w:rsid w:val="0069518A"/>
    <w:rsid w:val="006A272A"/>
    <w:rsid w:val="006A3CCD"/>
    <w:rsid w:val="006A5DD4"/>
    <w:rsid w:val="006C6098"/>
    <w:rsid w:val="006D0CB2"/>
    <w:rsid w:val="006D0D5C"/>
    <w:rsid w:val="006E0405"/>
    <w:rsid w:val="006F0189"/>
    <w:rsid w:val="00702DB6"/>
    <w:rsid w:val="00703E7D"/>
    <w:rsid w:val="00710599"/>
    <w:rsid w:val="00714BA9"/>
    <w:rsid w:val="00720D07"/>
    <w:rsid w:val="00727FD3"/>
    <w:rsid w:val="007343C6"/>
    <w:rsid w:val="007352E8"/>
    <w:rsid w:val="00740790"/>
    <w:rsid w:val="007528F6"/>
    <w:rsid w:val="00755849"/>
    <w:rsid w:val="007679C9"/>
    <w:rsid w:val="0078158C"/>
    <w:rsid w:val="007A32EA"/>
    <w:rsid w:val="007A4556"/>
    <w:rsid w:val="007B5E95"/>
    <w:rsid w:val="007B5FBA"/>
    <w:rsid w:val="007B7888"/>
    <w:rsid w:val="007C2C6F"/>
    <w:rsid w:val="007C51C3"/>
    <w:rsid w:val="007D342E"/>
    <w:rsid w:val="007E4265"/>
    <w:rsid w:val="007F1115"/>
    <w:rsid w:val="007F7879"/>
    <w:rsid w:val="0080013C"/>
    <w:rsid w:val="00810FDD"/>
    <w:rsid w:val="00813236"/>
    <w:rsid w:val="008207D5"/>
    <w:rsid w:val="008227A7"/>
    <w:rsid w:val="00833FB9"/>
    <w:rsid w:val="008461CF"/>
    <w:rsid w:val="008545CE"/>
    <w:rsid w:val="00885D72"/>
    <w:rsid w:val="008C3A3C"/>
    <w:rsid w:val="008C445B"/>
    <w:rsid w:val="008C6F4C"/>
    <w:rsid w:val="008D2B3A"/>
    <w:rsid w:val="008E238F"/>
    <w:rsid w:val="008E39C4"/>
    <w:rsid w:val="008F5024"/>
    <w:rsid w:val="00901220"/>
    <w:rsid w:val="00902A18"/>
    <w:rsid w:val="00903711"/>
    <w:rsid w:val="00930368"/>
    <w:rsid w:val="0095696A"/>
    <w:rsid w:val="00974EA7"/>
    <w:rsid w:val="00975782"/>
    <w:rsid w:val="009C37BA"/>
    <w:rsid w:val="009C76D8"/>
    <w:rsid w:val="009E308D"/>
    <w:rsid w:val="009E7F52"/>
    <w:rsid w:val="009F55EA"/>
    <w:rsid w:val="009F5607"/>
    <w:rsid w:val="00A07C8E"/>
    <w:rsid w:val="00A156A3"/>
    <w:rsid w:val="00A30936"/>
    <w:rsid w:val="00A41B40"/>
    <w:rsid w:val="00A70BDB"/>
    <w:rsid w:val="00A766D9"/>
    <w:rsid w:val="00A81042"/>
    <w:rsid w:val="00A82334"/>
    <w:rsid w:val="00A908EE"/>
    <w:rsid w:val="00AA08E8"/>
    <w:rsid w:val="00AA0ECD"/>
    <w:rsid w:val="00AA76CD"/>
    <w:rsid w:val="00AB3EC6"/>
    <w:rsid w:val="00AB763C"/>
    <w:rsid w:val="00AC2208"/>
    <w:rsid w:val="00AC4133"/>
    <w:rsid w:val="00AE2BAF"/>
    <w:rsid w:val="00AE48C7"/>
    <w:rsid w:val="00AF77DA"/>
    <w:rsid w:val="00B02773"/>
    <w:rsid w:val="00B05568"/>
    <w:rsid w:val="00B22BD4"/>
    <w:rsid w:val="00B23C47"/>
    <w:rsid w:val="00B26362"/>
    <w:rsid w:val="00B466E0"/>
    <w:rsid w:val="00B51B9A"/>
    <w:rsid w:val="00B71F90"/>
    <w:rsid w:val="00B729CD"/>
    <w:rsid w:val="00B73F79"/>
    <w:rsid w:val="00B8388A"/>
    <w:rsid w:val="00B86BF9"/>
    <w:rsid w:val="00BD3DB0"/>
    <w:rsid w:val="00BD70B1"/>
    <w:rsid w:val="00BE4622"/>
    <w:rsid w:val="00BE7309"/>
    <w:rsid w:val="00C0191F"/>
    <w:rsid w:val="00C30F9E"/>
    <w:rsid w:val="00C3533D"/>
    <w:rsid w:val="00C45948"/>
    <w:rsid w:val="00C46063"/>
    <w:rsid w:val="00C47508"/>
    <w:rsid w:val="00C476A6"/>
    <w:rsid w:val="00C543CF"/>
    <w:rsid w:val="00C60DE7"/>
    <w:rsid w:val="00C62ECC"/>
    <w:rsid w:val="00C665AC"/>
    <w:rsid w:val="00C772A7"/>
    <w:rsid w:val="00C8098D"/>
    <w:rsid w:val="00C85428"/>
    <w:rsid w:val="00C86CFC"/>
    <w:rsid w:val="00C90B0B"/>
    <w:rsid w:val="00C9551A"/>
    <w:rsid w:val="00CA1A0E"/>
    <w:rsid w:val="00CA6381"/>
    <w:rsid w:val="00CC12D7"/>
    <w:rsid w:val="00CC6732"/>
    <w:rsid w:val="00CD38FB"/>
    <w:rsid w:val="00CE5EB6"/>
    <w:rsid w:val="00CF36DD"/>
    <w:rsid w:val="00D172ED"/>
    <w:rsid w:val="00D21556"/>
    <w:rsid w:val="00D31564"/>
    <w:rsid w:val="00D46DBF"/>
    <w:rsid w:val="00D51B95"/>
    <w:rsid w:val="00D56620"/>
    <w:rsid w:val="00D5713F"/>
    <w:rsid w:val="00D61901"/>
    <w:rsid w:val="00D77B0B"/>
    <w:rsid w:val="00D85BCD"/>
    <w:rsid w:val="00D97BB1"/>
    <w:rsid w:val="00DC0093"/>
    <w:rsid w:val="00DC26A8"/>
    <w:rsid w:val="00DD28C2"/>
    <w:rsid w:val="00DD4B72"/>
    <w:rsid w:val="00DD6C05"/>
    <w:rsid w:val="00DE50DF"/>
    <w:rsid w:val="00DF1D15"/>
    <w:rsid w:val="00DF370E"/>
    <w:rsid w:val="00E07941"/>
    <w:rsid w:val="00E27F6F"/>
    <w:rsid w:val="00E31CC4"/>
    <w:rsid w:val="00E5083A"/>
    <w:rsid w:val="00E70A14"/>
    <w:rsid w:val="00E81795"/>
    <w:rsid w:val="00E83D64"/>
    <w:rsid w:val="00E93F99"/>
    <w:rsid w:val="00EA529A"/>
    <w:rsid w:val="00EB304D"/>
    <w:rsid w:val="00EC36CB"/>
    <w:rsid w:val="00EC70BB"/>
    <w:rsid w:val="00ED4B98"/>
    <w:rsid w:val="00EE1665"/>
    <w:rsid w:val="00EF6B11"/>
    <w:rsid w:val="00EF7412"/>
    <w:rsid w:val="00F21601"/>
    <w:rsid w:val="00F25B39"/>
    <w:rsid w:val="00F32DE8"/>
    <w:rsid w:val="00F3392E"/>
    <w:rsid w:val="00F347FC"/>
    <w:rsid w:val="00F43EC0"/>
    <w:rsid w:val="00F51FDA"/>
    <w:rsid w:val="00F547A3"/>
    <w:rsid w:val="00F8207A"/>
    <w:rsid w:val="00F832A8"/>
    <w:rsid w:val="00F84070"/>
    <w:rsid w:val="00F90B3A"/>
    <w:rsid w:val="00F93258"/>
    <w:rsid w:val="00F952C7"/>
    <w:rsid w:val="00FA18A5"/>
    <w:rsid w:val="00FA5D8F"/>
    <w:rsid w:val="00FB4C4E"/>
    <w:rsid w:val="00FC0CE4"/>
    <w:rsid w:val="00FC3629"/>
    <w:rsid w:val="00FC5DEB"/>
    <w:rsid w:val="00FD1ACF"/>
    <w:rsid w:val="00FD491F"/>
    <w:rsid w:val="00FD7D7F"/>
    <w:rsid w:val="00FE50FC"/>
    <w:rsid w:val="00FF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CA6BB0"/>
  <w15:docId w15:val="{5ADD4B5E-25A7-445F-88F2-5A3FF38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6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6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D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AF8A3-FE09-4790-849D-FCCF72FA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A803D-476F-4CA0-AD80-2CF50B6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Grzegorz Pęczek</cp:lastModifiedBy>
  <cp:revision>2</cp:revision>
  <cp:lastPrinted>2016-10-14T11:14:00Z</cp:lastPrinted>
  <dcterms:created xsi:type="dcterms:W3CDTF">2020-12-15T08:47:00Z</dcterms:created>
  <dcterms:modified xsi:type="dcterms:W3CDTF">2020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